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6475" w14:textId="77777777" w:rsidR="004745F0" w:rsidRDefault="00E25824" w:rsidP="004745F0">
      <w:pPr>
        <w:jc w:val="right"/>
        <w:rPr>
          <w:rFonts w:ascii="Calibri" w:eastAsia="Calibri" w:hAnsi="Calibri" w:cs="Calibri"/>
          <w:b/>
          <w:bCs/>
          <w:sz w:val="32"/>
        </w:rPr>
      </w:pPr>
      <w:r w:rsidRPr="000B6046">
        <w:rPr>
          <w:rFonts w:cstheme="minorHAnsi"/>
          <w:i/>
          <w:iCs/>
          <w:sz w:val="20"/>
          <w:szCs w:val="20"/>
        </w:rPr>
        <w:t xml:space="preserve">Załącznik nr </w:t>
      </w:r>
      <w:r w:rsidR="00B057B3">
        <w:rPr>
          <w:rFonts w:cstheme="minorHAnsi"/>
          <w:i/>
          <w:iCs/>
          <w:sz w:val="20"/>
          <w:szCs w:val="20"/>
        </w:rPr>
        <w:t>2</w:t>
      </w:r>
      <w:r w:rsidRPr="000B6046">
        <w:rPr>
          <w:rFonts w:cstheme="minorHAnsi"/>
          <w:i/>
          <w:iCs/>
          <w:sz w:val="20"/>
          <w:szCs w:val="20"/>
        </w:rPr>
        <w:t xml:space="preserve"> do Regulaminu rekrutacji i uczestnictwa</w:t>
      </w:r>
    </w:p>
    <w:p w14:paraId="27A5D55D" w14:textId="304544F6" w:rsidR="004E6E71" w:rsidRPr="00291103" w:rsidRDefault="00E6617C" w:rsidP="004745F0">
      <w:pPr>
        <w:jc w:val="center"/>
        <w:rPr>
          <w:rFonts w:cstheme="minorHAnsi"/>
          <w:i/>
          <w:iCs/>
          <w:sz w:val="28"/>
          <w:szCs w:val="28"/>
        </w:rPr>
      </w:pPr>
      <w:r w:rsidRPr="00291103">
        <w:rPr>
          <w:rFonts w:ascii="Calibri" w:eastAsia="Calibri" w:hAnsi="Calibri" w:cs="Calibri"/>
          <w:b/>
          <w:bCs/>
          <w:sz w:val="28"/>
          <w:szCs w:val="28"/>
        </w:rPr>
        <w:t>FORMULARZ ZGŁOSZENIOWY</w:t>
      </w:r>
      <w:r w:rsidR="00A212FA" w:rsidRPr="00291103">
        <w:rPr>
          <w:rFonts w:ascii="Calibri" w:eastAsia="Calibri" w:hAnsi="Calibri" w:cs="Calibri"/>
          <w:b/>
          <w:bCs/>
          <w:sz w:val="28"/>
          <w:szCs w:val="28"/>
        </w:rPr>
        <w:br/>
        <w:t>dla osoby fizycznej</w:t>
      </w:r>
    </w:p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E6617C" w:rsidRPr="00E6617C" w14:paraId="3E768A32" w14:textId="77777777" w:rsidTr="00242650">
        <w:trPr>
          <w:trHeight w:val="645"/>
        </w:trPr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8964191" w14:textId="5A753C05" w:rsidR="00E6617C" w:rsidRPr="00E6617C" w:rsidRDefault="00E6617C" w:rsidP="004E6E71">
            <w:pPr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Tytuł </w:t>
            </w:r>
            <w:r w:rsidR="00FE6E40">
              <w:rPr>
                <w:rFonts w:ascii="Calibri" w:eastAsia="Calibri" w:hAnsi="Calibri" w:cs="Calibri"/>
                <w:b/>
              </w:rPr>
              <w:t>P</w:t>
            </w:r>
            <w:r w:rsidRPr="00E6617C">
              <w:rPr>
                <w:rFonts w:ascii="Calibri" w:eastAsia="Calibri" w:hAnsi="Calibri" w:cs="Calibri"/>
                <w:b/>
              </w:rPr>
              <w:t>rojektu:</w:t>
            </w:r>
          </w:p>
        </w:tc>
        <w:tc>
          <w:tcPr>
            <w:tcW w:w="7088" w:type="dxa"/>
            <w:shd w:val="clear" w:color="auto" w:fill="E7E6E6" w:themeFill="background2"/>
            <w:vAlign w:val="center"/>
            <w:hideMark/>
          </w:tcPr>
          <w:p w14:paraId="15CEED69" w14:textId="570AE082" w:rsidR="00E6617C" w:rsidRPr="003E338E" w:rsidRDefault="00A47DF4" w:rsidP="00431D6B">
            <w:pPr>
              <w:rPr>
                <w:rFonts w:ascii="Calibri" w:eastAsia="Calibri" w:hAnsi="Calibri" w:cs="Calibri"/>
                <w:bCs/>
                <w:iCs/>
              </w:rPr>
            </w:pPr>
            <w:r w:rsidRPr="00A47DF4">
              <w:rPr>
                <w:rFonts w:ascii="Calibri" w:eastAsia="Calibri" w:hAnsi="Calibri" w:cs="Calibri"/>
                <w:b/>
                <w:iCs/>
              </w:rPr>
              <w:t>„OGRANICZENIA NIE ISTNIEJĄ”</w:t>
            </w:r>
            <w:r w:rsidRPr="00A47DF4">
              <w:rPr>
                <w:rFonts w:ascii="Calibri" w:eastAsia="Calibri" w:hAnsi="Calibri" w:cs="Calibri"/>
                <w:bCs/>
                <w:iCs/>
              </w:rPr>
              <w:t xml:space="preserve"> – plan rozwoju NGO</w:t>
            </w:r>
            <w:r w:rsidR="005837E8">
              <w:rPr>
                <w:rFonts w:ascii="Calibri" w:eastAsia="Calibri" w:hAnsi="Calibri" w:cs="Calibri"/>
                <w:bCs/>
                <w:iCs/>
              </w:rPr>
              <w:br/>
            </w:r>
            <w:r w:rsidRPr="00A47DF4">
              <w:rPr>
                <w:rFonts w:ascii="Calibri" w:eastAsia="Calibri" w:hAnsi="Calibri" w:cs="Calibri"/>
                <w:bCs/>
                <w:iCs/>
              </w:rPr>
              <w:t>w obszarze dostępności i włączenia społecznego</w:t>
            </w:r>
          </w:p>
        </w:tc>
      </w:tr>
      <w:tr w:rsidR="00FE6E40" w:rsidRPr="00E6617C" w14:paraId="5390B498" w14:textId="77777777" w:rsidTr="00242650">
        <w:trPr>
          <w:trHeight w:val="645"/>
        </w:trPr>
        <w:tc>
          <w:tcPr>
            <w:tcW w:w="2552" w:type="dxa"/>
            <w:shd w:val="clear" w:color="auto" w:fill="E7E6E6" w:themeFill="background2"/>
            <w:vAlign w:val="center"/>
          </w:tcPr>
          <w:p w14:paraId="6C49E893" w14:textId="045C06D0" w:rsidR="00FE6E40" w:rsidRPr="00FE6E40" w:rsidRDefault="00FE6E40" w:rsidP="00FE6E4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Numer Projektu: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6A6C3095" w14:textId="22AEFA35" w:rsidR="00FE6E40" w:rsidRPr="005E5170" w:rsidRDefault="0094706E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94706E">
              <w:t>FERS.04.07-IP.04-0068/24</w:t>
            </w:r>
          </w:p>
        </w:tc>
      </w:tr>
      <w:tr w:rsidR="00FE6E40" w:rsidRPr="00E6617C" w14:paraId="6E83966F" w14:textId="77777777" w:rsidTr="00242650">
        <w:trPr>
          <w:trHeight w:val="645"/>
        </w:trPr>
        <w:tc>
          <w:tcPr>
            <w:tcW w:w="2552" w:type="dxa"/>
            <w:shd w:val="clear" w:color="auto" w:fill="E7E6E6" w:themeFill="background2"/>
            <w:vAlign w:val="center"/>
          </w:tcPr>
          <w:p w14:paraId="002D200D" w14:textId="4329A39D" w:rsidR="00FE6E40" w:rsidRPr="00FE6E40" w:rsidRDefault="00BF1831" w:rsidP="00FE6E4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="00FE6E40">
              <w:rPr>
                <w:b/>
                <w:bCs/>
              </w:rPr>
              <w:t>: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5E333BA2" w14:textId="16FCE345" w:rsidR="00FE6E40" w:rsidRPr="005E5170" w:rsidRDefault="00FE6E40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>
              <w:t>Fundacja Challenge Europe</w:t>
            </w:r>
          </w:p>
        </w:tc>
      </w:tr>
    </w:tbl>
    <w:p w14:paraId="45C36283" w14:textId="2751E83F" w:rsidR="004E6E71" w:rsidRPr="00E6617C" w:rsidRDefault="00E6617C" w:rsidP="00FE6E40">
      <w:pPr>
        <w:spacing w:before="240" w:after="240" w:line="276" w:lineRule="auto"/>
        <w:jc w:val="center"/>
        <w:rPr>
          <w:rFonts w:ascii="Calibri" w:eastAsia="Calibri" w:hAnsi="Calibri" w:cs="Calibri"/>
          <w:b/>
        </w:rPr>
      </w:pPr>
      <w:r w:rsidRPr="00E6617C">
        <w:rPr>
          <w:rFonts w:ascii="Calibri" w:eastAsia="Calibri" w:hAnsi="Calibri" w:cs="Calibri"/>
          <w:b/>
        </w:rPr>
        <w:t xml:space="preserve">Proszę wypełnić tylko białe pola formularza </w:t>
      </w:r>
      <w:r w:rsidRPr="00FE6E40">
        <w:rPr>
          <w:rFonts w:ascii="Calibri" w:eastAsia="Calibri" w:hAnsi="Calibri" w:cs="Calibri"/>
          <w:b/>
          <w:u w:val="single"/>
        </w:rPr>
        <w:t>DRUKOWANYMI LITERAMI</w:t>
      </w:r>
      <w:r w:rsidR="00FE6E40">
        <w:rPr>
          <w:rFonts w:ascii="Calibri" w:eastAsia="Calibri" w:hAnsi="Calibri" w:cs="Calibri"/>
          <w:b/>
          <w:u w:val="single"/>
        </w:rPr>
        <w:t>!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3685"/>
        <w:gridCol w:w="284"/>
      </w:tblGrid>
      <w:tr w:rsidR="00E6617C" w:rsidRPr="00E6617C" w14:paraId="7D89B2F6" w14:textId="77777777" w:rsidTr="004F1C53">
        <w:trPr>
          <w:trHeight w:val="454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AE46A" w14:textId="77777777" w:rsidR="00E6617C" w:rsidRPr="00E6617C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 I DANE UCZESTNIKA/UCZESTNICZKI</w:t>
            </w:r>
          </w:p>
        </w:tc>
      </w:tr>
      <w:tr w:rsidR="00E6617C" w:rsidRPr="00E6617C" w14:paraId="49FF9CC7" w14:textId="77777777" w:rsidTr="00241A6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A37C55" w14:textId="44FF500B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Imię </w:t>
            </w:r>
            <w:r w:rsidR="00912F17">
              <w:rPr>
                <w:rFonts w:ascii="Calibri" w:eastAsia="Calibri" w:hAnsi="Calibri" w:cs="Calibri"/>
                <w:b/>
              </w:rPr>
              <w:t>i nazwisk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12F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617C" w:rsidRPr="00E6617C" w14:paraId="4A10FC30" w14:textId="77777777" w:rsidTr="00241A6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0F50FC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PESE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EE7" w14:textId="7F0611E9" w:rsidR="00E6617C" w:rsidRPr="00E6617C" w:rsidRDefault="00E6617C" w:rsidP="00FD27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338E" w:rsidRPr="00E6617C" w14:paraId="7A6BE751" w14:textId="77777777" w:rsidTr="00241A65">
        <w:trPr>
          <w:trHeight w:val="5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FEDEBA" w14:textId="5416FD59" w:rsidR="003E338E" w:rsidRPr="00E6617C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łeć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260" w14:textId="76EFB65C" w:rsidR="003E338E" w:rsidRPr="004F1C53" w:rsidRDefault="009244EE" w:rsidP="005E51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-3482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color w:val="000000"/>
              </w:rPr>
              <w:t xml:space="preserve"> </w:t>
            </w:r>
            <w:r w:rsidR="003E338E" w:rsidRPr="004F1C53">
              <w:rPr>
                <w:rFonts w:eastAsia="Calibri" w:cstheme="minorHAnsi"/>
                <w:color w:val="000000"/>
              </w:rPr>
              <w:t xml:space="preserve">Kobieta </w:t>
            </w:r>
            <w:r w:rsidR="00912F17">
              <w:rPr>
                <w:rFonts w:eastAsia="Calibri" w:cstheme="minorHAnsi"/>
                <w:color w:val="000000"/>
              </w:rPr>
              <w:t xml:space="preserve">       </w:t>
            </w:r>
            <w:sdt>
              <w:sdtPr>
                <w:rPr>
                  <w:rFonts w:eastAsia="Calibri" w:cstheme="minorHAnsi"/>
                  <w:color w:val="000000"/>
                </w:rPr>
                <w:id w:val="8123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E5170" w:rsidRPr="004F1C53">
              <w:rPr>
                <w:rFonts w:eastAsia="Calibri" w:cstheme="minorHAnsi"/>
              </w:rPr>
              <w:t xml:space="preserve"> </w:t>
            </w:r>
            <w:r w:rsidR="003E338E" w:rsidRPr="004F1C53">
              <w:rPr>
                <w:rFonts w:eastAsia="Calibri" w:cstheme="minorHAnsi"/>
                <w:color w:val="000000"/>
              </w:rPr>
              <w:t>Mężczyzna</w:t>
            </w:r>
            <w:r w:rsidR="00536871" w:rsidRPr="004F1C53">
              <w:rPr>
                <w:rFonts w:eastAsia="Calibri" w:cstheme="minorHAnsi"/>
                <w:color w:val="000000"/>
              </w:rPr>
              <w:t xml:space="preserve"> </w:t>
            </w:r>
            <w:r w:rsidR="00536871">
              <w:rPr>
                <w:rFonts w:eastAsia="Calibri" w:cstheme="minorHAnsi"/>
                <w:color w:val="000000"/>
              </w:rPr>
              <w:t xml:space="preserve">       </w:t>
            </w:r>
            <w:sdt>
              <w:sdtPr>
                <w:rPr>
                  <w:rFonts w:eastAsia="Calibri" w:cstheme="minorHAnsi"/>
                  <w:color w:val="000000"/>
                </w:rPr>
                <w:id w:val="17937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36871" w:rsidRPr="004F1C53">
              <w:rPr>
                <w:rFonts w:eastAsia="Calibri" w:cstheme="minorHAnsi"/>
              </w:rPr>
              <w:t xml:space="preserve"> </w:t>
            </w:r>
            <w:r w:rsidR="00536871">
              <w:rPr>
                <w:rFonts w:eastAsia="Calibri" w:cstheme="minorHAnsi"/>
                <w:color w:val="000000"/>
              </w:rPr>
              <w:t>Wolę nie podawać</w:t>
            </w:r>
          </w:p>
        </w:tc>
      </w:tr>
      <w:tr w:rsidR="005E5170" w:rsidRPr="00E6617C" w14:paraId="3ED4BB41" w14:textId="77777777" w:rsidTr="00241A6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09164" w14:textId="1DBFBCF7" w:rsidR="005E5170" w:rsidRPr="00E6617C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ywatelstw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98F" w14:textId="6533D2F1" w:rsidR="005E5170" w:rsidRPr="004F1C53" w:rsidRDefault="009244EE" w:rsidP="005E5170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9868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</w:rPr>
              <w:t xml:space="preserve"> </w:t>
            </w:r>
            <w:r w:rsidR="007C6E6E">
              <w:rPr>
                <w:rFonts w:eastAsia="Calibri" w:cstheme="minorHAnsi"/>
              </w:rPr>
              <w:t>o</w:t>
            </w:r>
            <w:r w:rsidR="005E5170" w:rsidRPr="004F1C53">
              <w:rPr>
                <w:rFonts w:eastAsia="Calibri" w:cstheme="minorHAnsi"/>
              </w:rPr>
              <w:t>bywatelstwo polskie</w:t>
            </w:r>
          </w:p>
          <w:p w14:paraId="585F4838" w14:textId="738AE0DA" w:rsidR="005E5170" w:rsidRPr="004F1C53" w:rsidRDefault="009244EE" w:rsidP="005E5170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5805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</w:rPr>
              <w:t xml:space="preserve"> </w:t>
            </w:r>
            <w:r w:rsidR="004B637A" w:rsidRPr="004B637A">
              <w:rPr>
                <w:rFonts w:eastAsia="Calibri" w:cstheme="minorHAnsi"/>
              </w:rPr>
              <w:t xml:space="preserve">osoba obcego pochodzenia </w:t>
            </w:r>
            <w:r w:rsidR="00ED4A8D" w:rsidRPr="00ED4A8D">
              <w:rPr>
                <w:rFonts w:eastAsia="Calibri" w:cstheme="minorHAnsi"/>
                <w:sz w:val="20"/>
                <w:szCs w:val="20"/>
              </w:rPr>
              <w:t>(</w:t>
            </w:r>
            <w:r w:rsidR="00912F17" w:rsidRPr="00ED4A8D">
              <w:rPr>
                <w:rFonts w:eastAsia="Calibri" w:cstheme="minorHAnsi"/>
                <w:sz w:val="20"/>
                <w:szCs w:val="20"/>
              </w:rPr>
              <w:t>obywatelstwo</w:t>
            </w:r>
            <w:r w:rsidR="005E5170" w:rsidRPr="00ED4A8D">
              <w:rPr>
                <w:rFonts w:eastAsia="Calibri" w:cstheme="minorHAnsi"/>
                <w:sz w:val="20"/>
                <w:szCs w:val="20"/>
              </w:rPr>
              <w:t xml:space="preserve"> kraju UE</w:t>
            </w:r>
            <w:r w:rsidR="00ED4A8D" w:rsidRPr="00ED4A8D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50469526" w14:textId="31E0EEED" w:rsidR="005E5170" w:rsidRPr="004F1C53" w:rsidRDefault="009244EE" w:rsidP="005E5170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328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</w:rPr>
              <w:t xml:space="preserve"> </w:t>
            </w:r>
            <w:r w:rsidR="004B637A" w:rsidRPr="00785013">
              <w:rPr>
                <w:rFonts w:eastAsia="Calibri" w:cstheme="minorHAnsi"/>
              </w:rPr>
              <w:t>osob</w:t>
            </w:r>
            <w:r w:rsidR="004B637A">
              <w:rPr>
                <w:rFonts w:eastAsia="Calibri" w:cstheme="minorHAnsi"/>
              </w:rPr>
              <w:t>a</w:t>
            </w:r>
            <w:r w:rsidR="004B637A" w:rsidRPr="00785013">
              <w:rPr>
                <w:rFonts w:eastAsia="Calibri" w:cstheme="minorHAnsi"/>
              </w:rPr>
              <w:t xml:space="preserve"> obcego pochodzenia</w:t>
            </w:r>
            <w:r w:rsidR="004B637A" w:rsidRPr="004F1C53">
              <w:rPr>
                <w:rFonts w:eastAsia="Calibri" w:cstheme="minorHAnsi"/>
              </w:rPr>
              <w:t xml:space="preserve"> </w:t>
            </w:r>
            <w:r w:rsidR="00ED4A8D" w:rsidRPr="00ED4A8D">
              <w:rPr>
                <w:rFonts w:eastAsia="Calibri" w:cstheme="minorHAnsi"/>
                <w:sz w:val="20"/>
                <w:szCs w:val="20"/>
              </w:rPr>
              <w:t>(</w:t>
            </w:r>
            <w:r w:rsidR="005E5170" w:rsidRPr="00ED4A8D">
              <w:rPr>
                <w:rFonts w:eastAsia="Calibri" w:cstheme="minorHAnsi"/>
                <w:sz w:val="20"/>
                <w:szCs w:val="20"/>
              </w:rPr>
              <w:t>obywatel</w:t>
            </w:r>
            <w:r w:rsidR="00912F17" w:rsidRPr="00ED4A8D">
              <w:rPr>
                <w:rFonts w:eastAsia="Calibri" w:cstheme="minorHAnsi"/>
                <w:sz w:val="20"/>
                <w:szCs w:val="20"/>
              </w:rPr>
              <w:t>stwo</w:t>
            </w:r>
            <w:r w:rsidR="005E5170" w:rsidRPr="00ED4A8D">
              <w:rPr>
                <w:rFonts w:eastAsia="Calibri" w:cstheme="minorHAnsi"/>
                <w:sz w:val="20"/>
                <w:szCs w:val="20"/>
              </w:rPr>
              <w:t xml:space="preserve"> kraju spoza UE</w:t>
            </w:r>
            <w:r w:rsidR="00ED4A8D" w:rsidRPr="00ED4A8D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E6617C" w:rsidRPr="00E6617C" w14:paraId="4D14A227" w14:textId="77777777" w:rsidTr="00241A65">
        <w:trPr>
          <w:trHeight w:val="2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0DC2C6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Wykształceni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97296" w14:textId="2605B3A7" w:rsidR="00E6617C" w:rsidRPr="004F1C53" w:rsidRDefault="009244EE" w:rsidP="004F1C53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</w:rPr>
                <w:id w:val="-5038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b/>
                <w:bCs/>
              </w:rPr>
              <w:t xml:space="preserve"> </w:t>
            </w:r>
            <w:r w:rsidR="005E5170" w:rsidRPr="004F1C53">
              <w:rPr>
                <w:rFonts w:eastAsia="Calibri" w:cstheme="minorHAnsi"/>
                <w:b/>
                <w:bCs/>
              </w:rPr>
              <w:t xml:space="preserve">ISCED </w:t>
            </w:r>
            <w:r w:rsidR="000B494D" w:rsidRPr="004F1C53">
              <w:rPr>
                <w:rFonts w:eastAsia="Calibri" w:cstheme="minorHAnsi"/>
                <w:b/>
                <w:bCs/>
              </w:rPr>
              <w:t>0</w:t>
            </w:r>
            <w:r w:rsidR="000B494D" w:rsidRPr="004F1C53">
              <w:rPr>
                <w:rFonts w:eastAsia="Calibri" w:cstheme="minorHAnsi"/>
              </w:rPr>
              <w:t xml:space="preserve"> Niższe</w:t>
            </w:r>
            <w:r w:rsidR="004F1C53" w:rsidRPr="004F1C53">
              <w:rPr>
                <w:rFonts w:eastAsia="Calibri" w:cstheme="minorHAnsi"/>
              </w:rPr>
              <w:t xml:space="preserve"> niż podstawowe 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(</w:t>
            </w:r>
            <w:r w:rsidR="005E5170" w:rsidRPr="00ED4A8D">
              <w:rPr>
                <w:rFonts w:eastAsia="Calibri" w:cstheme="minorHAnsi"/>
                <w:sz w:val="20"/>
                <w:szCs w:val="20"/>
              </w:rPr>
              <w:t xml:space="preserve">brak 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f</w:t>
            </w:r>
            <w:r w:rsidR="005E5170" w:rsidRPr="00ED4A8D">
              <w:rPr>
                <w:rFonts w:eastAsia="Calibri" w:cstheme="minorHAnsi"/>
                <w:sz w:val="20"/>
                <w:szCs w:val="20"/>
              </w:rPr>
              <w:t>ormalnego wykształcenia)</w:t>
            </w:r>
          </w:p>
          <w:p w14:paraId="6234AB1B" w14:textId="43C9E6AF" w:rsidR="005E5170" w:rsidRPr="004F1C53" w:rsidRDefault="009244EE" w:rsidP="004F1C53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</w:rPr>
                <w:id w:val="-13318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b/>
                <w:bCs/>
              </w:rPr>
              <w:t xml:space="preserve"> </w:t>
            </w:r>
            <w:r w:rsidR="005E5170" w:rsidRPr="004F1C53">
              <w:rPr>
                <w:rFonts w:eastAsia="Calibri" w:cstheme="minorHAnsi"/>
                <w:b/>
                <w:bCs/>
              </w:rPr>
              <w:t>ISCED 1</w:t>
            </w:r>
            <w:r w:rsidR="005E5170" w:rsidRPr="004F1C53">
              <w:rPr>
                <w:rFonts w:eastAsia="Calibri" w:cstheme="minorHAnsi"/>
              </w:rPr>
              <w:t xml:space="preserve"> </w:t>
            </w:r>
            <w:r w:rsidR="004F1C53" w:rsidRPr="004F1C53">
              <w:rPr>
                <w:rFonts w:eastAsia="Calibri" w:cstheme="minorHAnsi"/>
              </w:rPr>
              <w:t xml:space="preserve">Podstawowe 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(kształcenie ukończone na poziomie szkoły podstawowej)</w:t>
            </w:r>
          </w:p>
          <w:p w14:paraId="36E32948" w14:textId="33A39952" w:rsidR="005E5170" w:rsidRPr="004F1C53" w:rsidRDefault="009244EE" w:rsidP="004F1C53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</w:rPr>
                <w:id w:val="-19489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b/>
                <w:bCs/>
              </w:rPr>
              <w:t xml:space="preserve"> </w:t>
            </w:r>
            <w:r w:rsidR="005E5170" w:rsidRPr="004F1C53">
              <w:rPr>
                <w:rFonts w:eastAsia="Calibri" w:cstheme="minorHAnsi"/>
                <w:b/>
                <w:bCs/>
              </w:rPr>
              <w:t>ISCED 2</w:t>
            </w:r>
            <w:r w:rsidR="005E5170" w:rsidRPr="004F1C53">
              <w:rPr>
                <w:rFonts w:eastAsia="Calibri" w:cstheme="minorHAnsi"/>
              </w:rPr>
              <w:t xml:space="preserve"> </w:t>
            </w:r>
            <w:r w:rsidR="004F1C53" w:rsidRPr="004F1C53">
              <w:rPr>
                <w:rFonts w:eastAsia="Calibri" w:cstheme="minorHAnsi"/>
              </w:rPr>
              <w:t>Gimnazjalne</w:t>
            </w:r>
            <w:r w:rsidR="004F1C53">
              <w:rPr>
                <w:rFonts w:eastAsia="Calibri" w:cstheme="minorHAnsi"/>
              </w:rPr>
              <w:t xml:space="preserve"> 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(kształcenie ukończone na poziomie szkoły gimnazjalnej)</w:t>
            </w:r>
          </w:p>
          <w:p w14:paraId="5F3A479B" w14:textId="263DBF26" w:rsidR="004F1C53" w:rsidRDefault="009244EE" w:rsidP="004F1C53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</w:rPr>
                <w:id w:val="20417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b/>
                <w:bCs/>
              </w:rPr>
              <w:t xml:space="preserve"> </w:t>
            </w:r>
            <w:r w:rsidR="005E5170" w:rsidRPr="004F1C53">
              <w:rPr>
                <w:rFonts w:eastAsia="Calibri" w:cstheme="minorHAnsi"/>
                <w:b/>
                <w:bCs/>
              </w:rPr>
              <w:t>ISCED 3</w:t>
            </w:r>
            <w:r w:rsidR="005E5170" w:rsidRPr="004F1C53">
              <w:rPr>
                <w:rFonts w:eastAsia="Calibri" w:cstheme="minorHAnsi"/>
              </w:rPr>
              <w:t xml:space="preserve"> </w:t>
            </w:r>
            <w:r w:rsidR="000B494D" w:rsidRPr="004F1C53">
              <w:rPr>
                <w:rFonts w:eastAsia="Calibri" w:cstheme="minorHAnsi"/>
              </w:rPr>
              <w:t xml:space="preserve">Ponadgimnazjalne </w:t>
            </w:r>
            <w:r w:rsidR="000B494D" w:rsidRPr="00ED4A8D">
              <w:rPr>
                <w:rFonts w:eastAsia="Calibri" w:cstheme="minorHAnsi"/>
                <w:sz w:val="20"/>
                <w:szCs w:val="20"/>
              </w:rPr>
              <w:t>(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kształcenie ukończone na poziomie szkoły średniej lub zawodowej)</w:t>
            </w:r>
          </w:p>
          <w:p w14:paraId="019D3654" w14:textId="29DADEE9" w:rsidR="005E5170" w:rsidRPr="004F1C53" w:rsidRDefault="009244EE" w:rsidP="004F1C53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</w:rPr>
                <w:id w:val="-20268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b/>
                <w:bCs/>
              </w:rPr>
              <w:t xml:space="preserve"> </w:t>
            </w:r>
            <w:r w:rsidR="005E5170" w:rsidRPr="004F1C53">
              <w:rPr>
                <w:rFonts w:eastAsia="Calibri" w:cstheme="minorHAnsi"/>
                <w:b/>
                <w:bCs/>
              </w:rPr>
              <w:t>ISCED 4</w:t>
            </w:r>
            <w:r w:rsidR="005E5170" w:rsidRPr="004F1C53">
              <w:rPr>
                <w:rFonts w:eastAsia="Calibri" w:cstheme="minorHAnsi"/>
              </w:rPr>
              <w:t xml:space="preserve"> Policealne</w:t>
            </w:r>
            <w:r w:rsidR="004F1C53">
              <w:rPr>
                <w:rFonts w:eastAsia="Calibri" w:cstheme="minorHAnsi"/>
              </w:rPr>
              <w:t xml:space="preserve"> 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(kształcenie ukończone na poziomie wyższym niż kształcenie na poziomie szkoły średniej, które jednocześnie nie jest wykształceniem wyższym)</w:t>
            </w:r>
          </w:p>
          <w:p w14:paraId="4ED11AF4" w14:textId="4CA65CC5" w:rsidR="005E5170" w:rsidRPr="004F1C53" w:rsidRDefault="009244EE" w:rsidP="004F1C53">
            <w:pPr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</w:rPr>
                <w:id w:val="205873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A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D4A8D">
              <w:rPr>
                <w:rFonts w:eastAsia="Calibri" w:cstheme="minorHAnsi"/>
                <w:b/>
                <w:bCs/>
              </w:rPr>
              <w:t xml:space="preserve"> </w:t>
            </w:r>
            <w:r w:rsidR="005E5170" w:rsidRPr="004F1C53">
              <w:rPr>
                <w:rFonts w:eastAsia="Calibri" w:cstheme="minorHAnsi"/>
                <w:b/>
                <w:bCs/>
              </w:rPr>
              <w:t xml:space="preserve">ISCED </w:t>
            </w:r>
            <w:r w:rsidR="004F1C53" w:rsidRPr="004F1C53">
              <w:rPr>
                <w:rFonts w:eastAsia="Calibri" w:cstheme="minorHAnsi"/>
                <w:b/>
                <w:bCs/>
              </w:rPr>
              <w:t>5-8</w:t>
            </w:r>
            <w:r w:rsidR="004F1C53" w:rsidRPr="004F1C53">
              <w:rPr>
                <w:rFonts w:eastAsia="Calibri" w:cstheme="minorHAnsi"/>
              </w:rPr>
              <w:t xml:space="preserve"> Wyższe</w:t>
            </w:r>
            <w:r w:rsidR="004F1C53">
              <w:rPr>
                <w:rFonts w:eastAsia="Calibri" w:cstheme="minorHAnsi"/>
              </w:rPr>
              <w:t xml:space="preserve"> </w:t>
            </w:r>
            <w:r w:rsidR="004F1C53" w:rsidRPr="00ED4A8D">
              <w:rPr>
                <w:rFonts w:eastAsia="Calibri" w:cstheme="minorHAnsi"/>
                <w:sz w:val="20"/>
                <w:szCs w:val="20"/>
              </w:rPr>
              <w:t>(pełne i ukończone wykształcenie na poziomie wyższym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DE5" w14:textId="16080D86" w:rsidR="00E6617C" w:rsidRPr="004F1C53" w:rsidRDefault="00E6617C" w:rsidP="005E517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E6617C" w:rsidRPr="00E6617C" w14:paraId="2D6E6B29" w14:textId="77777777" w:rsidTr="00241A65">
        <w:trPr>
          <w:trHeight w:val="45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D84A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Adres zamieszkan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712" w14:textId="57A6080D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Kraj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653E6E06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11D3C6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82B" w14:textId="178FC965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Województwo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4772D198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0FD2F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D92" w14:textId="022DE609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Powiat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372A0585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DF9FF8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472" w14:textId="389B5AC9" w:rsidR="00E6617C" w:rsidRPr="00FC0AEE" w:rsidRDefault="00E6617C" w:rsidP="00FC0A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Gmina: </w:t>
            </w:r>
          </w:p>
        </w:tc>
      </w:tr>
      <w:tr w:rsidR="00E6617C" w:rsidRPr="00E6617C" w14:paraId="5F4FF387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229A5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322" w14:textId="035B10F4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Miejscowość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67714D89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3E7CA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43" w14:textId="3784F941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Ulica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3C67B047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87FA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475" w14:textId="34C27426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budynku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58" w14:textId="22EEA036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lokalu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536BC6D8" w14:textId="77777777" w:rsidTr="00241A65">
        <w:trPr>
          <w:trHeight w:val="45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E270A0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AC5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Kod pocztowy: </w:t>
            </w:r>
          </w:p>
        </w:tc>
      </w:tr>
      <w:tr w:rsidR="00E6617C" w:rsidRPr="00E6617C" w14:paraId="503BF84F" w14:textId="77777777" w:rsidTr="00241A6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F1CF87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telefon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524" w14:textId="77777777" w:rsidR="00E6617C" w:rsidRPr="00E6617C" w:rsidRDefault="00E6617C" w:rsidP="00FD27C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6617C" w:rsidRPr="00E6617C" w14:paraId="5D2303CA" w14:textId="77777777" w:rsidTr="00241A6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B1CDA3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Adres 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F02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241A65" w:rsidRPr="00E6617C" w14:paraId="5EEB802A" w14:textId="77777777" w:rsidTr="00241A6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3207FA" w14:textId="3BC13E3F" w:rsidR="00241A65" w:rsidRPr="00E6617C" w:rsidRDefault="00241A65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1A65">
              <w:rPr>
                <w:rFonts w:ascii="Calibri" w:eastAsia="Calibri" w:hAnsi="Calibri" w:cs="Calibri"/>
                <w:b/>
              </w:rPr>
              <w:lastRenderedPageBreak/>
              <w:t xml:space="preserve">Status na rynku pracy </w:t>
            </w:r>
            <w:r w:rsidRPr="00241A65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241A65">
              <w:rPr>
                <w:rFonts w:ascii="Calibri" w:eastAsia="Calibri" w:hAnsi="Calibri" w:cs="Calibri"/>
                <w:i/>
                <w:sz w:val="18"/>
                <w:szCs w:val="18"/>
              </w:rPr>
              <w:t>Proszę</w:t>
            </w:r>
            <w:r w:rsidRPr="00241A65">
              <w:rPr>
                <w:rFonts w:ascii="Calibri" w:eastAsia="Calibri" w:hAnsi="Calibri" w:cs="Calibri"/>
                <w:i/>
                <w:sz w:val="18"/>
              </w:rPr>
              <w:t xml:space="preserve"> wybrać jedną odpowiedź</w:t>
            </w:r>
            <w:r>
              <w:rPr>
                <w:rFonts w:ascii="Calibri" w:eastAsia="Calibri" w:hAnsi="Calibri" w:cs="Calibri"/>
                <w:i/>
                <w:sz w:val="1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ED3C" w14:textId="0EA12768" w:rsidR="00241A65" w:rsidRPr="00241A65" w:rsidRDefault="00241A65" w:rsidP="00241A65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ind w:left="176" w:hanging="176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b/>
              </w:rPr>
              <w:t>Pracuję:</w:t>
            </w:r>
          </w:p>
          <w:p w14:paraId="44E3F894" w14:textId="32339CF2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5114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>
              <w:rPr>
                <w:rFonts w:eastAsia="Calibri" w:cstheme="minorHAnsi"/>
                <w:sz w:val="20"/>
              </w:rPr>
              <w:t xml:space="preserve">w </w:t>
            </w:r>
            <w:r w:rsidRPr="00241A65">
              <w:rPr>
                <w:rFonts w:eastAsia="Calibri" w:cstheme="minorHAnsi"/>
                <w:sz w:val="20"/>
              </w:rPr>
              <w:t>administracji rządowej</w:t>
            </w:r>
          </w:p>
          <w:p w14:paraId="78C41BB5" w14:textId="7FE86CCD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9395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>
              <w:rPr>
                <w:rFonts w:eastAsia="Calibri" w:cstheme="minorHAnsi"/>
                <w:sz w:val="20"/>
              </w:rPr>
              <w:t xml:space="preserve">w </w:t>
            </w:r>
            <w:r w:rsidRPr="00241A65">
              <w:rPr>
                <w:rFonts w:eastAsia="Calibri" w:cstheme="minorHAnsi"/>
                <w:sz w:val="20"/>
              </w:rPr>
              <w:t>administracji samorządowej (z wyłączeniem szkół i placówek oświatowych)</w:t>
            </w:r>
          </w:p>
          <w:p w14:paraId="1667D5B5" w14:textId="0474471C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747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organizacji pozarządowej (NGO)</w:t>
            </w:r>
          </w:p>
          <w:p w14:paraId="287E4A69" w14:textId="250EB71F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7301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mikro, małym lub średnim przedsiębiorstwie (MMŚP)</w:t>
            </w:r>
          </w:p>
          <w:p w14:paraId="0FF966D4" w14:textId="21D890F4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5685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dużym przedsiębiorstwie</w:t>
            </w:r>
          </w:p>
          <w:p w14:paraId="6DEA8DD5" w14:textId="1A44DC38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7605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podmiocie leczniczym</w:t>
            </w:r>
          </w:p>
          <w:p w14:paraId="5A5014C5" w14:textId="160594EA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971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>
              <w:rPr>
                <w:rFonts w:eastAsia="Calibri" w:cstheme="minorHAnsi"/>
                <w:sz w:val="20"/>
              </w:rPr>
              <w:t>szkole lub placówce oświatowej -</w:t>
            </w:r>
            <w:r w:rsidRPr="00241A65">
              <w:rPr>
                <w:rFonts w:eastAsia="Calibri" w:cstheme="minorHAnsi"/>
                <w:sz w:val="20"/>
              </w:rPr>
              <w:t xml:space="preserve"> kadra pedagogiczna</w:t>
            </w:r>
          </w:p>
          <w:p w14:paraId="4D39B517" w14:textId="2C96D1C3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6667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>
              <w:rPr>
                <w:rFonts w:eastAsia="Calibri" w:cstheme="minorHAnsi"/>
                <w:sz w:val="20"/>
              </w:rPr>
              <w:t>szkole lub placówce oświatowej -</w:t>
            </w:r>
            <w:r w:rsidRPr="00241A65">
              <w:rPr>
                <w:rFonts w:eastAsia="Calibri" w:cstheme="minorHAnsi"/>
                <w:sz w:val="20"/>
              </w:rPr>
              <w:t xml:space="preserve"> kadra niepedagogiczna</w:t>
            </w:r>
          </w:p>
          <w:p w14:paraId="39E4FFEF" w14:textId="636C204B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3099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>
              <w:rPr>
                <w:rFonts w:eastAsia="Calibri" w:cstheme="minorHAnsi"/>
                <w:sz w:val="20"/>
              </w:rPr>
              <w:t>szkole lub placówce oświatowej -</w:t>
            </w:r>
            <w:r w:rsidRPr="00241A65">
              <w:rPr>
                <w:rFonts w:eastAsia="Calibri" w:cstheme="minorHAnsi"/>
                <w:sz w:val="20"/>
              </w:rPr>
              <w:t xml:space="preserve"> kadra zarządzająca</w:t>
            </w:r>
          </w:p>
          <w:p w14:paraId="213B3FBB" w14:textId="52C30D25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7311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a uczelni</w:t>
            </w:r>
          </w:p>
          <w:p w14:paraId="79089C7B" w14:textId="199B38DA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116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>
              <w:rPr>
                <w:rFonts w:eastAsia="Calibri" w:cstheme="minorHAnsi"/>
                <w:sz w:val="20"/>
              </w:rPr>
              <w:t>w instytucie naukowym/</w:t>
            </w:r>
            <w:r w:rsidRPr="00241A65">
              <w:rPr>
                <w:rFonts w:eastAsia="Calibri" w:cstheme="minorHAnsi"/>
                <w:sz w:val="20"/>
              </w:rPr>
              <w:t>badawczym</w:t>
            </w:r>
          </w:p>
          <w:p w14:paraId="5A6819B0" w14:textId="0214BEB1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6580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w instytucie Sieci Badawczej Łukasiewicz</w:t>
            </w:r>
          </w:p>
          <w:p w14:paraId="66AE4A47" w14:textId="7BF224A8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0977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w międzynarodowym instytucie naukowym</w:t>
            </w:r>
          </w:p>
          <w:p w14:paraId="476481B9" w14:textId="7EFA9460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582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dla federacji podmiotów szkolnictwa wyższego i nauki</w:t>
            </w:r>
          </w:p>
          <w:p w14:paraId="75D180AD" w14:textId="7D988C63" w:rsid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34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a rzecz państwowej osoby prawnej</w:t>
            </w:r>
          </w:p>
          <w:p w14:paraId="589AEDE8" w14:textId="038EC716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0678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prowadzę działalność gospodarczą</w:t>
            </w:r>
          </w:p>
          <w:p w14:paraId="6D023605" w14:textId="6F5A6D51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9162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inne (jakie?): ________</w:t>
            </w:r>
            <w:r w:rsidRPr="00241A65">
              <w:rPr>
                <w:rFonts w:eastAsia="Calibri" w:cstheme="minorHAnsi"/>
                <w:sz w:val="20"/>
              </w:rPr>
              <w:t>_________</w:t>
            </w:r>
            <w:r w:rsidRPr="00241A65">
              <w:rPr>
                <w:rFonts w:eastAsia="Calibri" w:cstheme="minorHAnsi"/>
                <w:sz w:val="20"/>
              </w:rPr>
              <w:t>__</w:t>
            </w:r>
          </w:p>
          <w:p w14:paraId="3D1A316E" w14:textId="228E7C00" w:rsidR="00241A65" w:rsidRPr="00241A65" w:rsidRDefault="00241A65" w:rsidP="00241A65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ind w:left="176" w:hanging="176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Jestem</w:t>
            </w:r>
            <w:r w:rsidRPr="00241A65">
              <w:rPr>
                <w:rFonts w:eastAsia="Calibri" w:cstheme="minorHAnsi"/>
                <w:b/>
              </w:rPr>
              <w:t xml:space="preserve"> biern</w:t>
            </w:r>
            <w:r>
              <w:rPr>
                <w:rFonts w:eastAsia="Calibri" w:cstheme="minorHAnsi"/>
                <w:b/>
              </w:rPr>
              <w:t>y/</w:t>
            </w:r>
            <w:r w:rsidRPr="00241A65">
              <w:rPr>
                <w:rFonts w:eastAsia="Calibri" w:cstheme="minorHAnsi"/>
                <w:b/>
              </w:rPr>
              <w:t>a zawodowo</w:t>
            </w:r>
            <w:r>
              <w:rPr>
                <w:rFonts w:eastAsia="Calibri" w:cstheme="minorHAnsi"/>
                <w:b/>
              </w:rPr>
              <w:t>:</w:t>
            </w:r>
          </w:p>
          <w:p w14:paraId="30E70F05" w14:textId="182AB954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4757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ie pracuję i nie uczę się</w:t>
            </w:r>
          </w:p>
          <w:p w14:paraId="1F5605B3" w14:textId="3FA6305E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32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uczestniczę w szkoleniu lub kształceniu</w:t>
            </w:r>
          </w:p>
          <w:p w14:paraId="2E4A19A6" w14:textId="5818DA53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549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inne (jakie?): __________</w:t>
            </w:r>
            <w:r w:rsidRPr="00241A65">
              <w:rPr>
                <w:rFonts w:eastAsia="Calibri" w:cstheme="minorHAnsi"/>
                <w:sz w:val="20"/>
              </w:rPr>
              <w:t>_________</w:t>
            </w:r>
          </w:p>
          <w:p w14:paraId="41C6D57D" w14:textId="7DBD60F4" w:rsidR="00241A65" w:rsidRPr="00241A65" w:rsidRDefault="00241A65" w:rsidP="00241A65">
            <w:pPr>
              <w:pStyle w:val="Akapitzlist"/>
              <w:numPr>
                <w:ilvl w:val="0"/>
                <w:numId w:val="4"/>
              </w:numPr>
              <w:spacing w:before="120" w:after="0" w:line="240" w:lineRule="auto"/>
              <w:ind w:left="176" w:hanging="176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Jestem</w:t>
            </w:r>
            <w:r w:rsidRPr="00241A65">
              <w:rPr>
                <w:rFonts w:eastAsia="Calibri" w:cstheme="minorHAnsi"/>
                <w:b/>
              </w:rPr>
              <w:t xml:space="preserve"> bezrobotn</w:t>
            </w:r>
            <w:r>
              <w:rPr>
                <w:rFonts w:eastAsia="Calibri" w:cstheme="minorHAnsi"/>
                <w:b/>
              </w:rPr>
              <w:t>y/</w:t>
            </w:r>
            <w:r w:rsidRPr="00241A65">
              <w:rPr>
                <w:rFonts w:eastAsia="Calibri" w:cstheme="minorHAnsi"/>
                <w:b/>
              </w:rPr>
              <w:t>a</w:t>
            </w:r>
            <w:r w:rsidR="008D2D89">
              <w:rPr>
                <w:rFonts w:eastAsia="Calibri" w:cstheme="minorHAnsi"/>
                <w:b/>
              </w:rPr>
              <w:t xml:space="preserve">: </w:t>
            </w:r>
            <w:r w:rsidR="008D2D89" w:rsidRPr="008D2D89">
              <w:rPr>
                <w:rFonts w:eastAsia="Calibri" w:cstheme="minorHAnsi"/>
                <w:i/>
              </w:rPr>
              <w:t>(zarejestrowany w Urzędzie Pracy)</w:t>
            </w:r>
          </w:p>
          <w:p w14:paraId="03F8F79A" w14:textId="2D17E09B" w:rsidR="00241A65" w:rsidRP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0153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tak</w:t>
            </w:r>
            <w:r w:rsidRPr="00241A65">
              <w:rPr>
                <w:rFonts w:eastAsia="Calibri" w:cstheme="minorHAnsi"/>
                <w:sz w:val="20"/>
              </w:rPr>
              <w:t xml:space="preserve"> (w tym długotrwale bezrobotn</w:t>
            </w:r>
            <w:r>
              <w:rPr>
                <w:rFonts w:eastAsia="Calibri" w:cstheme="minorHAnsi"/>
                <w:sz w:val="20"/>
              </w:rPr>
              <w:t>y/</w:t>
            </w:r>
            <w:r w:rsidRPr="00241A65">
              <w:rPr>
                <w:rFonts w:eastAsia="Calibri" w:cstheme="minorHAnsi"/>
                <w:sz w:val="20"/>
              </w:rPr>
              <w:t>a</w:t>
            </w:r>
            <w:r w:rsidR="008D2D89">
              <w:rPr>
                <w:rFonts w:eastAsia="Calibri" w:cstheme="minorHAnsi"/>
                <w:sz w:val="20"/>
              </w:rPr>
              <w:t xml:space="preserve"> -</w:t>
            </w:r>
            <w:r w:rsidRPr="00241A65">
              <w:rPr>
                <w:rFonts w:eastAsia="Calibri" w:cstheme="minorHAnsi"/>
                <w:sz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</w:rPr>
                <w:id w:val="9585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 xml:space="preserve">tak </w:t>
            </w:r>
            <w:sdt>
              <w:sdtPr>
                <w:rPr>
                  <w:rFonts w:eastAsia="Calibri" w:cstheme="minorHAnsi"/>
                  <w:sz w:val="20"/>
                </w:rPr>
                <w:id w:val="-9604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ie</w:t>
            </w:r>
            <w:r w:rsidRPr="00241A65">
              <w:rPr>
                <w:rFonts w:eastAsia="Calibri" w:cstheme="minorHAnsi"/>
                <w:sz w:val="20"/>
              </w:rPr>
              <w:t>)</w:t>
            </w:r>
          </w:p>
          <w:p w14:paraId="66B49EEB" w14:textId="43212340" w:rsidR="00241A65" w:rsidRDefault="00241A65" w:rsidP="00241A6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582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ie</w:t>
            </w:r>
          </w:p>
          <w:p w14:paraId="4568C21C" w14:textId="75D0B0AC" w:rsidR="00241A65" w:rsidRPr="00241A65" w:rsidRDefault="00241A65" w:rsidP="00241A65">
            <w:pPr>
              <w:spacing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4808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inne (jakie?): ___________________</w:t>
            </w:r>
          </w:p>
        </w:tc>
      </w:tr>
    </w:tbl>
    <w:p w14:paraId="3711A7B9" w14:textId="77777777" w:rsidR="004F1C53" w:rsidRPr="00E6617C" w:rsidRDefault="004F1C53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552"/>
        <w:gridCol w:w="2410"/>
      </w:tblGrid>
      <w:tr w:rsidR="00E6617C" w:rsidRPr="00E6617C" w14:paraId="444CF516" w14:textId="77777777" w:rsidTr="004F1C53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ECED00" w14:textId="53AC9088" w:rsidR="00E6617C" w:rsidRPr="00E6617C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0" w:name="_Hlk22846067"/>
            <w:r w:rsidRPr="00E6617C">
              <w:rPr>
                <w:rFonts w:ascii="Calibri" w:eastAsia="Calibri" w:hAnsi="Calibri" w:cs="Calibri"/>
                <w:b/>
              </w:rPr>
              <w:t>II KRYTERIA REKRUTACJI</w:t>
            </w:r>
            <w:r w:rsidR="004F1C53">
              <w:rPr>
                <w:rFonts w:ascii="Calibri" w:eastAsia="Calibri" w:hAnsi="Calibri" w:cs="Calibri"/>
                <w:b/>
              </w:rPr>
              <w:t xml:space="preserve"> – KRYTERIA FORMALNE</w:t>
            </w:r>
          </w:p>
        </w:tc>
      </w:tr>
      <w:tr w:rsidR="001334D3" w:rsidRPr="00E6617C" w14:paraId="13315B68" w14:textId="503DD968" w:rsidTr="008D2D89">
        <w:trPr>
          <w:trHeight w:val="41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632FE5" w14:textId="60C96957" w:rsidR="001334D3" w:rsidRPr="00E6617C" w:rsidRDefault="001334D3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01E295" w14:textId="235B0400" w:rsidR="001334D3" w:rsidRPr="00E6617C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CA5AF2" w14:textId="2914DB4E" w:rsidR="001334D3" w:rsidRPr="00E6617C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B05866" w:rsidRPr="00E6617C" w14:paraId="3C0C813E" w14:textId="6B9143FC" w:rsidTr="008D2D89">
        <w:trPr>
          <w:trHeight w:val="62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8C57E1" w14:textId="3E9C07DE" w:rsidR="00B05866" w:rsidRPr="00E6617C" w:rsidRDefault="005A5FB2" w:rsidP="0090103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</w:t>
            </w:r>
            <w:r w:rsidR="00D30567" w:rsidRPr="00D30567">
              <w:rPr>
                <w:rFonts w:ascii="Calibri" w:eastAsia="Calibri" w:hAnsi="Calibri" w:cs="Calibri"/>
                <w:b/>
              </w:rPr>
              <w:t xml:space="preserve">estem </w:t>
            </w:r>
            <w:r w:rsidR="0019201E">
              <w:rPr>
                <w:rFonts w:ascii="Calibri" w:eastAsia="Calibri" w:hAnsi="Calibri" w:cs="Calibri"/>
                <w:b/>
              </w:rPr>
              <w:t>Przedstawicielem/</w:t>
            </w:r>
            <w:proofErr w:type="spellStart"/>
            <w:r w:rsidR="0019201E">
              <w:rPr>
                <w:rFonts w:ascii="Calibri" w:eastAsia="Calibri" w:hAnsi="Calibri" w:cs="Calibri"/>
                <w:b/>
              </w:rPr>
              <w:t>ką</w:t>
            </w:r>
            <w:proofErr w:type="spellEnd"/>
            <w:r w:rsidR="001528DE">
              <w:rPr>
                <w:rFonts w:ascii="Calibri" w:eastAsia="Calibri" w:hAnsi="Calibri" w:cs="Calibri"/>
                <w:b/>
              </w:rPr>
              <w:t xml:space="preserve"> lub </w:t>
            </w:r>
            <w:r w:rsidR="0019201E">
              <w:rPr>
                <w:rFonts w:ascii="Calibri" w:eastAsia="Calibri" w:hAnsi="Calibri" w:cs="Calibri"/>
                <w:b/>
              </w:rPr>
              <w:t>P</w:t>
            </w:r>
            <w:r w:rsidR="00D30567" w:rsidRPr="00D30567">
              <w:rPr>
                <w:rFonts w:ascii="Calibri" w:eastAsia="Calibri" w:hAnsi="Calibri" w:cs="Calibri"/>
                <w:b/>
              </w:rPr>
              <w:t>racownikiem/</w:t>
            </w:r>
            <w:proofErr w:type="spellStart"/>
            <w:r w:rsidR="0019201E">
              <w:rPr>
                <w:rFonts w:ascii="Calibri" w:eastAsia="Calibri" w:hAnsi="Calibri" w:cs="Calibri"/>
                <w:b/>
              </w:rPr>
              <w:t>cą</w:t>
            </w:r>
            <w:proofErr w:type="spellEnd"/>
            <w:r w:rsidR="0019201E">
              <w:rPr>
                <w:rFonts w:ascii="Calibri" w:eastAsia="Calibri" w:hAnsi="Calibri" w:cs="Calibri"/>
                <w:b/>
              </w:rPr>
              <w:t xml:space="preserve"> </w:t>
            </w:r>
            <w:r w:rsidR="00AE179F">
              <w:rPr>
                <w:rFonts w:ascii="Calibri" w:eastAsia="Calibri" w:hAnsi="Calibri" w:cs="Calibri"/>
                <w:b/>
              </w:rPr>
              <w:br/>
            </w:r>
            <w:r w:rsidR="0019201E">
              <w:rPr>
                <w:rFonts w:ascii="Calibri" w:eastAsia="Calibri" w:hAnsi="Calibri" w:cs="Calibri"/>
                <w:b/>
              </w:rPr>
              <w:t xml:space="preserve">lub </w:t>
            </w:r>
            <w:r w:rsidR="00D30567" w:rsidRPr="00D30567">
              <w:rPr>
                <w:rFonts w:ascii="Calibri" w:eastAsia="Calibri" w:hAnsi="Calibri" w:cs="Calibri"/>
                <w:b/>
              </w:rPr>
              <w:t>wolontariuszem/</w:t>
            </w:r>
            <w:proofErr w:type="spellStart"/>
            <w:r w:rsidR="00F43C50">
              <w:rPr>
                <w:rFonts w:ascii="Calibri" w:eastAsia="Calibri" w:hAnsi="Calibri" w:cs="Calibri"/>
                <w:b/>
              </w:rPr>
              <w:t>ką</w:t>
            </w:r>
            <w:proofErr w:type="spellEnd"/>
            <w:r w:rsidR="00F43C50">
              <w:rPr>
                <w:rFonts w:ascii="Calibri" w:eastAsia="Calibri" w:hAnsi="Calibri" w:cs="Calibri"/>
                <w:b/>
              </w:rPr>
              <w:t xml:space="preserve"> </w:t>
            </w:r>
            <w:r w:rsidR="00D30567" w:rsidRPr="00D30567">
              <w:rPr>
                <w:rFonts w:ascii="Calibri" w:eastAsia="Calibri" w:hAnsi="Calibri" w:cs="Calibri"/>
                <w:b/>
              </w:rPr>
              <w:t>NGO</w:t>
            </w:r>
            <w:r w:rsidR="00B505AA">
              <w:rPr>
                <w:rFonts w:ascii="Calibri" w:eastAsia="Calibri" w:hAnsi="Calibri" w:cs="Calibri"/>
                <w:b/>
              </w:rPr>
              <w:br/>
            </w:r>
            <w:r w:rsidR="00B505AA" w:rsidRPr="00AE179F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t>* zaświadczenie z działu kadr</w:t>
            </w:r>
            <w:r w:rsidR="00D33DEE" w:rsidRPr="00AE179F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t xml:space="preserve"> (pracownik, wolontariusz) </w:t>
            </w:r>
            <w:r w:rsidR="00D33DEE" w:rsidRPr="00AE179F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br/>
              <w:t xml:space="preserve">   lub wydruk KRS (osoba z zarządu NGO)</w:t>
            </w:r>
            <w:r w:rsidR="009B3933" w:rsidRPr="00AE179F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t xml:space="preserve"> + zał. 1 do Formularza</w:t>
            </w:r>
          </w:p>
        </w:tc>
        <w:sdt>
          <w:sdtPr>
            <w:rPr>
              <w:rFonts w:ascii="Calibri" w:eastAsia="Calibri" w:hAnsi="Calibri" w:cs="Calibri"/>
            </w:rPr>
            <w:id w:val="58088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144E4C" w14:textId="5736411B" w:rsidR="00B05866" w:rsidRPr="008D2D89" w:rsidRDefault="00FD27C9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D2D89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36977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9F8E2" w14:textId="1A68110D" w:rsidR="00B05866" w:rsidRPr="008D2D89" w:rsidRDefault="00FD27C9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D2D89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647C7" w:rsidRPr="00E6617C" w14:paraId="63E323A5" w14:textId="77777777" w:rsidTr="008D2D89">
        <w:trPr>
          <w:trHeight w:val="128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898C38" w14:textId="668DCBBE" w:rsidR="001647C7" w:rsidRDefault="001647C7" w:rsidP="001647C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łna nazwa </w:t>
            </w:r>
            <w:r w:rsidR="002362DE">
              <w:rPr>
                <w:rFonts w:ascii="Calibri" w:eastAsia="Calibri" w:hAnsi="Calibri" w:cs="Calibri"/>
                <w:b/>
              </w:rPr>
              <w:t>Organizacji pozarządowej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2362DE">
              <w:rPr>
                <w:rFonts w:ascii="Calibri" w:eastAsia="Calibri" w:hAnsi="Calibri" w:cs="Calibri"/>
                <w:b/>
              </w:rPr>
              <w:t>(NGO)</w:t>
            </w:r>
            <w:r w:rsidR="002362DE"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b/>
              </w:rPr>
              <w:t>które</w:t>
            </w:r>
            <w:r w:rsidR="002362DE">
              <w:rPr>
                <w:rFonts w:ascii="Calibri" w:eastAsia="Calibri" w:hAnsi="Calibri" w:cs="Calibri"/>
                <w:b/>
              </w:rPr>
              <w:t>j</w:t>
            </w:r>
            <w:r>
              <w:rPr>
                <w:rFonts w:ascii="Calibri" w:eastAsia="Calibri" w:hAnsi="Calibri" w:cs="Calibri"/>
                <w:b/>
              </w:rPr>
              <w:t xml:space="preserve"> jestem Przedstawicielem/</w:t>
            </w:r>
            <w:proofErr w:type="spellStart"/>
            <w:r>
              <w:rPr>
                <w:rFonts w:ascii="Calibri" w:eastAsia="Calibri" w:hAnsi="Calibri" w:cs="Calibri"/>
                <w:b/>
              </w:rPr>
              <w:t>ką</w:t>
            </w:r>
            <w:proofErr w:type="spellEnd"/>
            <w:r>
              <w:rPr>
                <w:rFonts w:ascii="Calibri" w:eastAsia="Calibri" w:hAnsi="Calibri" w:cs="Calibri"/>
                <w:b/>
              </w:rPr>
              <w:t>, P</w:t>
            </w:r>
            <w:r w:rsidRPr="00D30567">
              <w:rPr>
                <w:rFonts w:ascii="Calibri" w:eastAsia="Calibri" w:hAnsi="Calibri" w:cs="Calibri"/>
                <w:b/>
              </w:rPr>
              <w:t>racownikiem/</w:t>
            </w:r>
            <w:proofErr w:type="spellStart"/>
            <w:r>
              <w:rPr>
                <w:rFonts w:ascii="Calibri" w:eastAsia="Calibri" w:hAnsi="Calibri" w:cs="Calibri"/>
                <w:b/>
              </w:rPr>
              <w:t>cą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lub </w:t>
            </w:r>
            <w:r w:rsidR="00281561">
              <w:rPr>
                <w:rFonts w:ascii="Calibri" w:eastAsia="Calibri" w:hAnsi="Calibri" w:cs="Calibri"/>
                <w:b/>
              </w:rPr>
              <w:t>W</w:t>
            </w:r>
            <w:r w:rsidRPr="00D30567">
              <w:rPr>
                <w:rFonts w:ascii="Calibri" w:eastAsia="Calibri" w:hAnsi="Calibri" w:cs="Calibri"/>
                <w:b/>
              </w:rPr>
              <w:t>olontariuszem/</w:t>
            </w:r>
            <w:proofErr w:type="spellStart"/>
            <w:r>
              <w:rPr>
                <w:rFonts w:ascii="Calibri" w:eastAsia="Calibri" w:hAnsi="Calibri" w:cs="Calibri"/>
                <w:b/>
              </w:rPr>
              <w:t>ką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78F" w14:textId="77777777" w:rsidR="001647C7" w:rsidRPr="008D2D89" w:rsidRDefault="001647C7" w:rsidP="001647C7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</w:rPr>
            </w:pPr>
          </w:p>
        </w:tc>
      </w:tr>
      <w:tr w:rsidR="001647C7" w:rsidRPr="00E6617C" w14:paraId="3C8E2A32" w14:textId="77777777" w:rsidTr="008D2D89">
        <w:trPr>
          <w:trHeight w:val="8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88CB99" w14:textId="11B9216E" w:rsidR="001647C7" w:rsidRDefault="00574328" w:rsidP="001647C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IP </w:t>
            </w:r>
            <w:r w:rsidR="00197BB3">
              <w:rPr>
                <w:rFonts w:ascii="Calibri" w:eastAsia="Calibri" w:hAnsi="Calibri" w:cs="Calibri"/>
                <w:b/>
              </w:rPr>
              <w:t>Organizacji pozarządowej (NGO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69C" w14:textId="77777777" w:rsidR="001647C7" w:rsidRPr="008D2D89" w:rsidRDefault="001647C7" w:rsidP="001647C7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</w:rPr>
            </w:pPr>
          </w:p>
        </w:tc>
      </w:tr>
      <w:tr w:rsidR="00B05866" w:rsidRPr="00E6617C" w14:paraId="1FF6D394" w14:textId="1F1FB6B4" w:rsidTr="008D2D89">
        <w:trPr>
          <w:trHeight w:val="86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C6F3E0" w14:textId="7EA63CA8" w:rsidR="00B05866" w:rsidRPr="00E6617C" w:rsidRDefault="009E4BB6" w:rsidP="00B0586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twierdzam, że n</w:t>
            </w:r>
            <w:r w:rsidR="008E6FD7" w:rsidRPr="008D2D89">
              <w:rPr>
                <w:rFonts w:ascii="Calibri" w:eastAsia="Calibri" w:hAnsi="Calibri" w:cs="Calibri"/>
                <w:b/>
              </w:rPr>
              <w:t>ie uczestniczę</w:t>
            </w:r>
            <w:r w:rsidR="008D2D89" w:rsidRPr="008D2D89">
              <w:rPr>
                <w:rFonts w:ascii="Calibri" w:eastAsia="Calibri" w:hAnsi="Calibri" w:cs="Calibri"/>
                <w:b/>
              </w:rPr>
              <w:t xml:space="preserve"> jednocześnie </w:t>
            </w:r>
            <w:r>
              <w:rPr>
                <w:rFonts w:ascii="Calibri" w:eastAsia="Calibri" w:hAnsi="Calibri" w:cs="Calibri"/>
                <w:b/>
              </w:rPr>
              <w:br/>
            </w:r>
            <w:r w:rsidR="008D2D89" w:rsidRPr="008D2D89">
              <w:rPr>
                <w:rFonts w:ascii="Calibri" w:eastAsia="Calibri" w:hAnsi="Calibri" w:cs="Calibri"/>
                <w:b/>
              </w:rPr>
              <w:t xml:space="preserve">w innym projekcie </w:t>
            </w:r>
            <w:r w:rsidR="008E6FD7" w:rsidRPr="008D2D89">
              <w:rPr>
                <w:rFonts w:ascii="Calibri" w:eastAsia="Calibri" w:hAnsi="Calibri" w:cs="Calibri"/>
                <w:b/>
              </w:rPr>
              <w:t xml:space="preserve">dofinansowanym ze środków UE </w:t>
            </w:r>
            <w:r w:rsidR="00FD3694" w:rsidRPr="008D2D89">
              <w:rPr>
                <w:rFonts w:ascii="Calibri" w:eastAsia="Calibri" w:hAnsi="Calibri" w:cs="Calibri"/>
                <w:b/>
              </w:rPr>
              <w:t xml:space="preserve">obejmującym wsparcie tożsame lub analogiczne </w:t>
            </w:r>
            <w:r>
              <w:rPr>
                <w:rFonts w:ascii="Calibri" w:eastAsia="Calibri" w:hAnsi="Calibri" w:cs="Calibri"/>
                <w:b/>
              </w:rPr>
              <w:br/>
            </w:r>
            <w:r w:rsidR="00FD3694" w:rsidRPr="008D2D89">
              <w:rPr>
                <w:rFonts w:ascii="Calibri" w:eastAsia="Calibri" w:hAnsi="Calibri" w:cs="Calibri"/>
                <w:b/>
              </w:rPr>
              <w:t>w zakresie działań na rzecz dostępności i/lub włączenia społecznego organizacji pozarządowych</w:t>
            </w:r>
            <w:r w:rsidR="00503381" w:rsidRPr="008D2D89">
              <w:rPr>
                <w:rFonts w:ascii="Calibri" w:eastAsia="Calibri" w:hAnsi="Calibri" w:cs="Calibri"/>
                <w:b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21354389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6B5BC" w14:textId="4F2B2131" w:rsidR="00B05866" w:rsidRPr="008D2D89" w:rsidRDefault="009E4BB6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68748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0E17F" w14:textId="5EDC1BB4" w:rsidR="00B05866" w:rsidRPr="008D2D89" w:rsidRDefault="00FD27C9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bookmarkEnd w:id="0"/>
    </w:tbl>
    <w:p w14:paraId="7B77E7BF" w14:textId="0A4279B9" w:rsidR="002743A5" w:rsidRDefault="002743A5" w:rsidP="008D2D89">
      <w:pPr>
        <w:rPr>
          <w:rFonts w:ascii="Calibri" w:eastAsia="Calibri" w:hAnsi="Calibri" w:cs="Calibri"/>
          <w:sz w:val="18"/>
        </w:rPr>
      </w:pPr>
    </w:p>
    <w:p w14:paraId="33445938" w14:textId="601F76DC" w:rsidR="008D2D89" w:rsidRDefault="008D2D89" w:rsidP="008D2D89">
      <w:pPr>
        <w:rPr>
          <w:rFonts w:ascii="Calibri" w:eastAsia="Calibri" w:hAnsi="Calibri" w:cs="Calibri"/>
          <w:sz w:val="18"/>
        </w:rPr>
      </w:pPr>
    </w:p>
    <w:p w14:paraId="321FB4A2" w14:textId="77777777" w:rsidR="008D2D89" w:rsidRPr="002743A5" w:rsidRDefault="008D2D89" w:rsidP="008D2D89">
      <w:pPr>
        <w:rPr>
          <w:rFonts w:ascii="Calibri" w:eastAsia="Calibri" w:hAnsi="Calibri" w:cs="Calibri"/>
          <w:sz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2127"/>
      </w:tblGrid>
      <w:tr w:rsidR="00D33DEE" w:rsidRPr="00E6617C" w14:paraId="1706BC23" w14:textId="77777777" w:rsidTr="00D33DEE">
        <w:trPr>
          <w:trHeight w:val="400"/>
          <w:jc w:val="center"/>
        </w:trPr>
        <w:tc>
          <w:tcPr>
            <w:tcW w:w="10060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D111F" w14:textId="72B8B76E" w:rsidR="00D33DEE" w:rsidRPr="00E6617C" w:rsidRDefault="00D33DEE" w:rsidP="00D33D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lastRenderedPageBreak/>
              <w:t>II</w:t>
            </w:r>
            <w:r>
              <w:rPr>
                <w:rFonts w:ascii="Calibri" w:eastAsia="Calibri" w:hAnsi="Calibri" w:cs="Calibri"/>
                <w:b/>
              </w:rPr>
              <w:t>I</w:t>
            </w:r>
            <w:r w:rsidRPr="00E6617C">
              <w:rPr>
                <w:rFonts w:ascii="Calibri" w:eastAsia="Calibri" w:hAnsi="Calibri" w:cs="Calibri"/>
                <w:b/>
              </w:rPr>
              <w:t xml:space="preserve"> KRYTERIA REKRUTACJI</w:t>
            </w:r>
            <w:r>
              <w:rPr>
                <w:rFonts w:ascii="Calibri" w:eastAsia="Calibri" w:hAnsi="Calibri" w:cs="Calibri"/>
                <w:b/>
              </w:rPr>
              <w:t xml:space="preserve"> – DODATKOWE INFORMACJE</w:t>
            </w:r>
          </w:p>
        </w:tc>
      </w:tr>
      <w:tr w:rsidR="00D33DEE" w:rsidRPr="00E6617C" w14:paraId="26BC2ED6" w14:textId="77777777" w:rsidTr="000D336F">
        <w:trPr>
          <w:trHeight w:val="41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6C5770" w14:textId="77777777" w:rsidR="00D33DEE" w:rsidRPr="00E6617C" w:rsidRDefault="00D33DEE" w:rsidP="00D33D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363E3" w14:textId="77777777" w:rsidR="00D33DEE" w:rsidRPr="00E6617C" w:rsidRDefault="00D33DEE" w:rsidP="00D33D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ADC82C9" w14:textId="4C078C88" w:rsidR="00D33DEE" w:rsidRDefault="00D33DEE" w:rsidP="00D33D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BF393" w14:textId="222C10FA" w:rsidR="00D33DEE" w:rsidRPr="00E6617C" w:rsidRDefault="007767CF" w:rsidP="00D33D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E4BB6">
              <w:rPr>
                <w:rFonts w:ascii="Calibri" w:eastAsia="Calibri" w:hAnsi="Calibri" w:cs="Calibri"/>
                <w:b/>
                <w:sz w:val="20"/>
              </w:rPr>
              <w:t>ODMOWA PODANIA INFORMACJI</w:t>
            </w:r>
          </w:p>
        </w:tc>
      </w:tr>
      <w:tr w:rsidR="00F204E8" w:rsidRPr="00E6617C" w14:paraId="79BDE285" w14:textId="77777777" w:rsidTr="000D336F">
        <w:trPr>
          <w:trHeight w:val="41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AD906" w14:textId="28ED1581" w:rsidR="00F204E8" w:rsidRPr="00E6617C" w:rsidRDefault="00F204E8" w:rsidP="00F204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</w:t>
            </w:r>
            <w:r w:rsidRPr="00922B1C">
              <w:rPr>
                <w:rFonts w:ascii="Calibri" w:eastAsia="Calibri" w:hAnsi="Calibri" w:cs="Calibri"/>
                <w:b/>
              </w:rPr>
              <w:t>ykon</w:t>
            </w:r>
            <w:r>
              <w:rPr>
                <w:rFonts w:ascii="Calibri" w:eastAsia="Calibri" w:hAnsi="Calibri" w:cs="Calibri"/>
                <w:b/>
              </w:rPr>
              <w:t>uję</w:t>
            </w:r>
            <w:r w:rsidRPr="00922B1C">
              <w:rPr>
                <w:rFonts w:ascii="Calibri" w:eastAsia="Calibri" w:hAnsi="Calibri" w:cs="Calibri"/>
                <w:b/>
              </w:rPr>
              <w:t xml:space="preserve"> działa</w:t>
            </w:r>
            <w:r>
              <w:rPr>
                <w:rFonts w:ascii="Calibri" w:eastAsia="Calibri" w:hAnsi="Calibri" w:cs="Calibri"/>
                <w:b/>
              </w:rPr>
              <w:t>nia</w:t>
            </w:r>
            <w:r w:rsidRPr="00922B1C">
              <w:rPr>
                <w:rFonts w:ascii="Calibri" w:eastAsia="Calibri" w:hAnsi="Calibri" w:cs="Calibri"/>
                <w:b/>
              </w:rPr>
              <w:t xml:space="preserve"> na stanowisku związanym z dostępnością</w:t>
            </w:r>
            <w:r w:rsidR="009E4BB6"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b/>
              </w:rPr>
              <w:t>i/</w:t>
            </w:r>
            <w:r w:rsidRPr="00922B1C">
              <w:rPr>
                <w:rFonts w:ascii="Calibri" w:eastAsia="Calibri" w:hAnsi="Calibri" w:cs="Calibri"/>
                <w:b/>
              </w:rPr>
              <w:t xml:space="preserve"> lub przeciwdziałaniem wykluczeniu społecznemu</w:t>
            </w:r>
            <w:r w:rsidR="00E83E53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>* umo</w:t>
            </w:r>
            <w:r w:rsidR="00AE40B2"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>wa</w:t>
            </w:r>
            <w:r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 xml:space="preserve"> o pracę, umowa wolontariacka lub zakres obowiązków </w:t>
            </w:r>
            <w:r w:rsidR="00AE40B2"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br/>
            </w:r>
            <w:r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>do wglądu</w:t>
            </w:r>
            <w:r w:rsidR="00AE40B2"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 xml:space="preserve"> i zał. 1 do Formularza</w:t>
            </w:r>
            <w:r w:rsidR="009E4BB6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 xml:space="preserve"> (10 pkt</w:t>
            </w:r>
            <w:r w:rsidRPr="00AE179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</w:rPr>
              <w:t>)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12328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48570" w14:textId="701860DD" w:rsidR="00F204E8" w:rsidRPr="008D2D89" w:rsidRDefault="00FD27C9" w:rsidP="00F204E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57250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EFCD63" w14:textId="074468F7" w:rsidR="00F204E8" w:rsidRPr="008D2D89" w:rsidRDefault="00FD27C9" w:rsidP="00F204E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140717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7358B" w14:textId="09AA6449" w:rsidR="00F204E8" w:rsidRPr="008D2D89" w:rsidRDefault="00FD27C9" w:rsidP="00F204E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F204E8" w:rsidRPr="00E6617C" w14:paraId="571A501D" w14:textId="77777777" w:rsidTr="000D336F">
        <w:trPr>
          <w:trHeight w:val="41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77AA0" w14:textId="664A6984" w:rsidR="00F204E8" w:rsidRDefault="00F204E8" w:rsidP="00F204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estem osobą </w:t>
            </w:r>
            <w:r w:rsidRPr="000E7D4C">
              <w:rPr>
                <w:rFonts w:ascii="Calibri" w:eastAsia="Calibri" w:hAnsi="Calibri" w:cs="Calibri"/>
                <w:b/>
              </w:rPr>
              <w:t>z niepełnosprawnością</w:t>
            </w:r>
            <w:r w:rsidR="00E83E53">
              <w:rPr>
                <w:rFonts w:ascii="Calibri" w:eastAsia="Calibri" w:hAnsi="Calibri" w:cs="Calibri"/>
                <w:b/>
              </w:rPr>
              <w:t>.</w:t>
            </w:r>
            <w:r>
              <w:rPr>
                <w:rStyle w:val="Odwoanieprzypisudolnego"/>
                <w:rFonts w:ascii="Calibri" w:eastAsia="Calibri" w:hAnsi="Calibri" w:cs="Calibri"/>
              </w:rPr>
              <w:footnoteReference w:id="1"/>
            </w:r>
            <w:bookmarkStart w:id="1" w:name="_GoBack"/>
            <w:bookmarkEnd w:id="1"/>
            <w:r>
              <w:rPr>
                <w:rFonts w:ascii="Calibri" w:eastAsia="Calibri" w:hAnsi="Calibri" w:cs="Calibri"/>
              </w:rPr>
              <w:br/>
            </w:r>
            <w:r w:rsidRPr="00AE179F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t xml:space="preserve">* orzeczenie o stopniu niepełnosprawności lub dokument równoważny </w:t>
            </w:r>
            <w:r w:rsidR="009E4BB6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t>(5pkt</w:t>
            </w:r>
            <w:r w:rsidRPr="00AE179F">
              <w:rPr>
                <w:rFonts w:eastAsia="Times New Roman" w:cs="Calibri"/>
                <w:bCs/>
                <w:i/>
                <w:iCs/>
                <w:sz w:val="19"/>
                <w:szCs w:val="19"/>
                <w:lang w:eastAsia="pl-PL"/>
              </w:rPr>
              <w:t>)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377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807EB" w14:textId="6A6BFB70" w:rsidR="00F204E8" w:rsidRPr="008D2D89" w:rsidRDefault="00FD27C9" w:rsidP="00F204E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8483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B49A44" w14:textId="684C660A" w:rsidR="00F204E8" w:rsidRPr="008D2D89" w:rsidRDefault="00FD27C9" w:rsidP="00F204E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121935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ED8A6" w14:textId="02F52994" w:rsidR="00F204E8" w:rsidRPr="008D2D89" w:rsidRDefault="00FD27C9" w:rsidP="00F204E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D33DEE" w:rsidRPr="00E6617C" w14:paraId="322C23CA" w14:textId="77777777" w:rsidTr="000D336F">
        <w:trPr>
          <w:trHeight w:val="62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5D98D1" w14:textId="14C2B440" w:rsidR="00D33DEE" w:rsidRPr="00144F7B" w:rsidRDefault="00D33DEE" w:rsidP="00D33D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estem osobą w kryzysie bezdomności lub dotkniętą wykluczeniem z dostępu do mieszkań.</w:t>
            </w:r>
          </w:p>
        </w:tc>
        <w:sdt>
          <w:sdtPr>
            <w:rPr>
              <w:rFonts w:ascii="Calibri" w:eastAsia="Calibri" w:hAnsi="Calibri" w:cs="Calibri"/>
            </w:rPr>
            <w:id w:val="114486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BC51EE" w14:textId="0E7E00AC" w:rsidR="00D33DEE" w:rsidRPr="008D2D89" w:rsidRDefault="00FD27C9" w:rsidP="00D33DE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D2D89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eastAsia="Calibri" w:hAnsi="Segoe UI Symbol" w:cs="Segoe UI Symbol"/>
            </w:rPr>
            <w:id w:val="-60019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16AC61" w14:textId="4C02D191" w:rsidR="00D33DEE" w:rsidRPr="008D2D89" w:rsidRDefault="00FD27C9" w:rsidP="00D33DEE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38656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006A7" w14:textId="14FBC400" w:rsidR="00D33DEE" w:rsidRPr="008D2D89" w:rsidRDefault="000D336F" w:rsidP="00D33DE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33DEE" w:rsidRPr="00E6617C" w14:paraId="6BD161A0" w14:textId="77777777" w:rsidTr="000D336F">
        <w:trPr>
          <w:trHeight w:val="62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65BE2B" w14:textId="6688D577" w:rsidR="00D33DEE" w:rsidRPr="00150A5C" w:rsidRDefault="00D33DEE" w:rsidP="00D33DEE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Calibri"/>
                <w:b/>
              </w:rPr>
              <w:t>Jestem osobą należącą do mniejszości, w tym społeczności marginalizowanych</w:t>
            </w:r>
            <w:r>
              <w:rPr>
                <w:rStyle w:val="Odwoanieprzypisudolnego"/>
                <w:rFonts w:ascii="Calibri" w:eastAsia="Calibri" w:hAnsi="Calibri" w:cs="Calibri"/>
              </w:rPr>
              <w:footnoteReference w:id="2"/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-203649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D63E4" w14:textId="0025D68D" w:rsidR="00D33DEE" w:rsidRPr="008D2D89" w:rsidRDefault="00FD27C9" w:rsidP="00D33DE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 Symbol" w:eastAsia="Calibri" w:hAnsi="Segoe UI Symbol" w:cs="Segoe UI Symbol"/>
            </w:rPr>
            <w:id w:val="-20490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8A0D013" w14:textId="5459A258" w:rsidR="00D33DEE" w:rsidRPr="008D2D89" w:rsidRDefault="00FD27C9" w:rsidP="00D33DEE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49787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E0DB9" w14:textId="7C64961F" w:rsidR="00D33DEE" w:rsidRPr="008D2D89" w:rsidRDefault="00FD27C9" w:rsidP="00D33DEE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</w:tbl>
    <w:p w14:paraId="0F52F938" w14:textId="77777777" w:rsidR="0036794A" w:rsidRDefault="0036794A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695"/>
        <w:gridCol w:w="1701"/>
      </w:tblGrid>
      <w:tr w:rsidR="000C6D96" w:rsidRPr="00E6617C" w14:paraId="7E6264ED" w14:textId="77777777" w:rsidTr="0049663C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74BC23" w14:textId="442FFF5E" w:rsidR="000C6D96" w:rsidRPr="00E6617C" w:rsidRDefault="004231CD" w:rsidP="007C6E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 w:rsidR="000C6D96"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0C6D96" w:rsidRPr="000C6D96">
              <w:rPr>
                <w:rFonts w:ascii="Calibri" w:eastAsia="Calibri" w:hAnsi="Calibri" w:cs="Calibri"/>
                <w:b/>
              </w:rPr>
              <w:t>FORMULARZ ZGŁOSZENIA SPECJALNYCH POTRZEB</w:t>
            </w:r>
          </w:p>
        </w:tc>
      </w:tr>
      <w:tr w:rsidR="000C6D96" w:rsidRPr="00E6617C" w14:paraId="1D48275E" w14:textId="77777777" w:rsidTr="00133ACC">
        <w:trPr>
          <w:trHeight w:val="41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C6CC9D" w14:textId="4A517B49" w:rsidR="000C6D96" w:rsidRPr="00E6617C" w:rsidRDefault="000C6D96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trzeby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A467E5" w14:textId="711FE5E5" w:rsidR="000C6D96" w:rsidRPr="00E6617C" w:rsidRDefault="000C6D96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szę opisać potrze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29342" w14:textId="75ADEBD1" w:rsidR="000C6D96" w:rsidRPr="00E6617C" w:rsidRDefault="000C6D96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0C6D96" w:rsidRPr="005F4003" w14:paraId="0B09EEBF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1AF333" w14:textId="192B4B1E" w:rsidR="000C6D96" w:rsidRPr="00483D7D" w:rsidRDefault="000C6D96" w:rsidP="00780ED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Dostosowanie przestrzeni z uwagi na ograniczenia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 xml:space="preserve"> r</w:t>
            </w:r>
            <w:r w:rsidR="003D16EB" w:rsidRPr="00483D7D">
              <w:rPr>
                <w:rFonts w:eastAsia="Calibri" w:cstheme="minorHAnsi"/>
                <w:sz w:val="20"/>
                <w:szCs w:val="20"/>
              </w:rPr>
              <w:t>uchowe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241" w14:textId="787931F6" w:rsidR="000C6D96" w:rsidRPr="00780ED5" w:rsidRDefault="000C6D96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ED5">
              <w:rPr>
                <w:rFonts w:ascii="Segoe UI Symbol" w:eastAsia="Calibri" w:hAnsi="Segoe UI Symbol" w:cs="Segoe UI Symbol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Calibri" w:eastAsia="Calibri" w:hAnsi="Calibri" w:cs="Calibri"/>
            </w:rPr>
            <w:id w:val="158403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EE2A6" w14:textId="61FCEE93" w:rsidR="000C6D96" w:rsidRPr="008D2D89" w:rsidRDefault="008D2D89" w:rsidP="00780ED5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C6D96" w:rsidRPr="00E6617C" w14:paraId="49354F0B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6B461D" w14:textId="628EBB77" w:rsidR="000C6D96" w:rsidRPr="00483D7D" w:rsidRDefault="000C6D96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apewnienie specjalistycznej formy materiałów</w:t>
            </w:r>
            <w:r w:rsidR="00780ED5" w:rsidRPr="00483D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>projektowych</w:t>
            </w:r>
            <w:r w:rsidR="00780ED5" w:rsidRPr="00483D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>/</w:t>
            </w:r>
            <w:r w:rsidR="00780ED5" w:rsidRPr="00483D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>szkoleniowych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63E" w14:textId="77777777" w:rsidR="000C6D96" w:rsidRPr="00780ED5" w:rsidRDefault="000C6D96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1BC2FDED" w14:textId="77777777" w:rsidR="004C1410" w:rsidRPr="00780ED5" w:rsidRDefault="004C1410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646D804E" w14:textId="5296A353" w:rsidR="004C1410" w:rsidRPr="00780ED5" w:rsidRDefault="004C1410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sdt>
          <w:sdtPr>
            <w:rPr>
              <w:rFonts w:ascii="Calibri" w:eastAsia="Calibri" w:hAnsi="Calibri" w:cs="Calibri"/>
              <w:b/>
            </w:rPr>
            <w:id w:val="131868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00BE6" w14:textId="29CA42E1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8D2D8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0C6D96" w:rsidRPr="00E6617C" w14:paraId="18046F84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2646B2" w14:textId="45D91E6B" w:rsidR="000C6D96" w:rsidRPr="00483D7D" w:rsidRDefault="00133ACC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apewnienie systemu</w:t>
            </w:r>
            <w:r w:rsidR="004C1410" w:rsidRPr="00483D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>wspomagającego słyszenie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855" w14:textId="77777777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072CB24" w14:textId="78047F91" w:rsidR="004C1410" w:rsidRPr="00780ED5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20306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811ED" w14:textId="4E92A0B2" w:rsidR="000C6D96" w:rsidRPr="008D2D89" w:rsidRDefault="008D2D8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6BFF4374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36DA30" w14:textId="5FD62A0A" w:rsidR="000C6D96" w:rsidRPr="00483D7D" w:rsidRDefault="00133ACC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apewnienie systemu</w:t>
            </w:r>
            <w:r w:rsidR="004C1410" w:rsidRPr="00483D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 xml:space="preserve">wspomagającego </w:t>
            </w:r>
            <w:r w:rsidR="004C1410" w:rsidRPr="00483D7D">
              <w:rPr>
                <w:rFonts w:eastAsia="Calibri" w:cstheme="minorHAnsi"/>
                <w:sz w:val="20"/>
                <w:szCs w:val="20"/>
              </w:rPr>
              <w:t>widzenie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390F" w14:textId="77777777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C5D6F54" w14:textId="5F9EC467" w:rsidR="004C1410" w:rsidRPr="00780ED5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-53488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4C826" w14:textId="35B44585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1D6CC828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B9753" w14:textId="3570C544" w:rsidR="000C6D96" w:rsidRPr="00483D7D" w:rsidRDefault="00133ACC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apewnienie tłumacza języka</w:t>
            </w:r>
            <w:r w:rsidR="004C1410" w:rsidRPr="00483D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>migowego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653" w14:textId="77777777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2F79316E" w14:textId="68E17E74" w:rsidR="004C1410" w:rsidRPr="00780ED5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-40862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A207A" w14:textId="33BBCDAB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2C237E90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476638" w14:textId="18BAA078" w:rsidR="000C6D96" w:rsidRPr="00483D7D" w:rsidRDefault="004C1410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 xml:space="preserve">Dostosowanie czasu/zwolnienie tempa ze względu </w:t>
            </w:r>
            <w:r w:rsidR="00780ED5" w:rsidRPr="00483D7D">
              <w:rPr>
                <w:rFonts w:eastAsia="Calibri" w:cstheme="minorHAnsi"/>
                <w:sz w:val="20"/>
                <w:szCs w:val="20"/>
              </w:rPr>
              <w:br/>
            </w:r>
            <w:r w:rsidRPr="00483D7D">
              <w:rPr>
                <w:rFonts w:eastAsia="Calibri" w:cstheme="minorHAnsi"/>
                <w:sz w:val="20"/>
                <w:szCs w:val="20"/>
              </w:rPr>
              <w:t>na konieczność tłumaczenia na język migowy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B51" w14:textId="2DBD1C95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14023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11EB2" w14:textId="2E33D726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0FF28B05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B235E" w14:textId="0CB37ACE" w:rsidR="000C6D96" w:rsidRPr="00483D7D" w:rsidRDefault="004C1410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 xml:space="preserve">Wydłużony/skrócony czas </w:t>
            </w:r>
            <w:r w:rsidR="003D16EB" w:rsidRPr="00483D7D">
              <w:rPr>
                <w:rFonts w:eastAsia="Calibri" w:cstheme="minorHAnsi"/>
                <w:sz w:val="20"/>
                <w:szCs w:val="20"/>
              </w:rPr>
              <w:t>wsparcia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3DF" w14:textId="77777777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E48AACE" w14:textId="4AFE3DF2" w:rsidR="004C1410" w:rsidRPr="00780ED5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170544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DA2FC" w14:textId="0BD86B6B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181480AB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489FD4" w14:textId="5C7AEDD3" w:rsidR="000C6D96" w:rsidRPr="00483D7D" w:rsidRDefault="004C1410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Umożliwienie dostosowania godzin zajęć do potrzeb Uczestnika/</w:t>
            </w:r>
            <w:proofErr w:type="spellStart"/>
            <w:r w:rsidRPr="00483D7D">
              <w:rPr>
                <w:rFonts w:eastAsia="Calibri" w:cstheme="minorHAnsi"/>
                <w:sz w:val="20"/>
                <w:szCs w:val="20"/>
              </w:rPr>
              <w:t>czki</w:t>
            </w:r>
            <w:proofErr w:type="spellEnd"/>
            <w:r w:rsidRPr="00483D7D">
              <w:rPr>
                <w:rFonts w:eastAsia="Calibri" w:cstheme="minorHAnsi"/>
                <w:sz w:val="20"/>
                <w:szCs w:val="20"/>
              </w:rPr>
              <w:t xml:space="preserve"> Projektu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667" w14:textId="77777777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C28678C" w14:textId="169B4123" w:rsidR="004C1410" w:rsidRPr="00780ED5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-11348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95666" w14:textId="345A068A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7D78411B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98CC07" w14:textId="4AAAE612" w:rsidR="000C6D96" w:rsidRPr="00483D7D" w:rsidRDefault="004C1410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apewnienie asystenta osobie z niepełnosprawnością</w:t>
            </w:r>
            <w:r w:rsidR="002E48D6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919" w14:textId="77777777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1D81351" w14:textId="5D1E957C" w:rsidR="004C1410" w:rsidRPr="00780ED5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10997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9DE0C" w14:textId="3710097C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0C6D96" w:rsidRPr="00E6617C" w14:paraId="65A35A81" w14:textId="77777777" w:rsidTr="008D2D89">
        <w:trPr>
          <w:trHeight w:val="6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66A558" w14:textId="427F792E" w:rsidR="000C6D96" w:rsidRPr="00483D7D" w:rsidRDefault="003D16EB" w:rsidP="00780ED5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Inne (jakie?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040" w14:textId="7959919B" w:rsidR="000C6D96" w:rsidRPr="00780ED5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sdt>
          <w:sdtPr>
            <w:rPr>
              <w:rFonts w:ascii="Segoe UI Symbol" w:eastAsia="Calibri" w:hAnsi="Segoe UI Symbol" w:cs="Segoe UI Symbol"/>
            </w:rPr>
            <w:id w:val="165703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EF255" w14:textId="0B066C3C" w:rsidR="000C6D96" w:rsidRPr="008D2D89" w:rsidRDefault="00FD27C9" w:rsidP="00780ED5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</w:rPr>
                </w:pPr>
                <w:r w:rsidRPr="008D2D89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</w:tbl>
    <w:p w14:paraId="13C518AD" w14:textId="4F99DF09" w:rsidR="008D2D89" w:rsidRDefault="008D2D89">
      <w:pPr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9D7864" w:rsidRPr="00E6617C" w14:paraId="360013C9" w14:textId="77777777" w:rsidTr="009D7864">
        <w:trPr>
          <w:trHeight w:val="416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1BB15E" w14:textId="77777777" w:rsidR="009D7864" w:rsidRPr="00E6617C" w:rsidRDefault="009D7864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</w:tr>
      <w:tr w:rsidR="009D7864" w:rsidRPr="005F4003" w14:paraId="7F5E22B4" w14:textId="77777777" w:rsidTr="009D7864">
        <w:trPr>
          <w:trHeight w:val="580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1C6D" w14:textId="3F416929" w:rsidR="009D7864" w:rsidRPr="00483D7D" w:rsidRDefault="009D7864" w:rsidP="00261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lastRenderedPageBreak/>
              <w:t xml:space="preserve">Wyrażam wolę dobrowolnego uczestnictwa w </w:t>
            </w:r>
            <w:r w:rsidR="00F81049">
              <w:rPr>
                <w:rFonts w:eastAsia="Calibri" w:cstheme="minorHAnsi"/>
                <w:sz w:val="20"/>
                <w:szCs w:val="20"/>
              </w:rPr>
              <w:t>P</w:t>
            </w:r>
            <w:r w:rsidRPr="00483D7D">
              <w:rPr>
                <w:rFonts w:eastAsia="Calibri" w:cstheme="minorHAnsi"/>
                <w:sz w:val="20"/>
                <w:szCs w:val="20"/>
              </w:rPr>
              <w:t>rojekcie</w:t>
            </w:r>
            <w:r w:rsidRPr="00483D7D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483D7D">
              <w:rPr>
                <w:rFonts w:eastAsia="Calibri" w:cstheme="minorHAnsi"/>
                <w:sz w:val="20"/>
                <w:szCs w:val="20"/>
              </w:rPr>
              <w:t>i zgodę na udział w postępowaniu rekrutacyjnym.</w:t>
            </w:r>
          </w:p>
        </w:tc>
      </w:tr>
      <w:tr w:rsidR="009D7864" w:rsidRPr="00E6617C" w14:paraId="5DF1EA51" w14:textId="77777777" w:rsidTr="009D7864">
        <w:trPr>
          <w:trHeight w:val="54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247" w14:textId="2ACF5D9F" w:rsidR="009D7864" w:rsidRPr="00483D7D" w:rsidRDefault="009D7864" w:rsidP="00261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apoznałem/-</w:t>
            </w:r>
            <w:proofErr w:type="spellStart"/>
            <w:r w:rsidRPr="00483D7D">
              <w:rPr>
                <w:rFonts w:eastAsia="Calibri" w:cstheme="minorHAnsi"/>
                <w:sz w:val="20"/>
                <w:szCs w:val="20"/>
              </w:rPr>
              <w:t>am</w:t>
            </w:r>
            <w:proofErr w:type="spellEnd"/>
            <w:r w:rsidRPr="00483D7D">
              <w:rPr>
                <w:rFonts w:eastAsia="Calibri" w:cstheme="minorHAnsi"/>
                <w:sz w:val="20"/>
                <w:szCs w:val="20"/>
              </w:rPr>
              <w:t xml:space="preserve"> się z Regulaminem rekrutacji i uczestnictwa w Projekcie, akceptuję jego warunki i zgodnie </w:t>
            </w:r>
            <w:r w:rsidR="00FD3694">
              <w:rPr>
                <w:rFonts w:eastAsia="Calibri" w:cstheme="minorHAnsi"/>
                <w:sz w:val="20"/>
                <w:szCs w:val="20"/>
              </w:rPr>
              <w:br/>
            </w:r>
            <w:r w:rsidRPr="00483D7D">
              <w:rPr>
                <w:rFonts w:eastAsia="Calibri" w:cstheme="minorHAnsi"/>
                <w:sz w:val="20"/>
                <w:szCs w:val="20"/>
              </w:rPr>
              <w:t>z wymogami jestem uprawniony/-a do uczestnictwa w nim.</w:t>
            </w:r>
          </w:p>
        </w:tc>
      </w:tr>
      <w:tr w:rsidR="009D7864" w:rsidRPr="00E6617C" w14:paraId="0DA4C9C4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840" w14:textId="538417FB" w:rsidR="009D7864" w:rsidRPr="00483D7D" w:rsidRDefault="009D7864" w:rsidP="00261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Spełniam wszystkie kryteria kwalifikacyjne określone w Regulaminie Projektu.</w:t>
            </w:r>
          </w:p>
        </w:tc>
      </w:tr>
      <w:tr w:rsidR="009D7864" w:rsidRPr="00E6617C" w14:paraId="48AE341F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6E4" w14:textId="530CB84C" w:rsidR="009D7864" w:rsidRPr="00483D7D" w:rsidRDefault="009D7864" w:rsidP="00261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cstheme="minorHAnsi"/>
                <w:sz w:val="20"/>
                <w:szCs w:val="20"/>
              </w:rPr>
              <w:t>Posiadam pełną zdolność do czynności prawnych.</w:t>
            </w:r>
          </w:p>
        </w:tc>
      </w:tr>
      <w:tr w:rsidR="009D7864" w:rsidRPr="00E6617C" w14:paraId="6FEFC468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115" w14:textId="5E2F4FD6" w:rsidR="009D7864" w:rsidRPr="00FD3694" w:rsidRDefault="00FD3694" w:rsidP="00FD36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eastAsia="Calibri" w:cstheme="minorHAnsi"/>
                <w:sz w:val="20"/>
                <w:szCs w:val="20"/>
              </w:rPr>
            </w:pPr>
            <w:r w:rsidRPr="00FD3694">
              <w:rPr>
                <w:rFonts w:eastAsia="Calibri" w:cstheme="minorHAnsi"/>
                <w:sz w:val="20"/>
                <w:szCs w:val="20"/>
              </w:rPr>
              <w:t xml:space="preserve">Oświadczam, że nie biorę udziału i w okresie mojego udziału w Projekcie nie będę brać udziału w innym projekcie finansowanym ze środków Europejskiego Funduszu Społecznego Plus (EFS+), realizowanym w ramach tego samego naboru konkursowego FERS.04.07-IP.04-001/24, obejmującym ten sam zakres wsparcia, co wsparcie oferowane 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 w:rsidRPr="00FD3694">
              <w:rPr>
                <w:rFonts w:eastAsia="Calibri" w:cstheme="minorHAnsi"/>
                <w:sz w:val="20"/>
                <w:szCs w:val="20"/>
              </w:rPr>
              <w:t>w niniejszym Projekcie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D3694">
              <w:rPr>
                <w:rFonts w:eastAsia="Calibri" w:cstheme="minorHAnsi"/>
                <w:sz w:val="20"/>
                <w:szCs w:val="20"/>
              </w:rPr>
              <w:t xml:space="preserve">Jestem świadomy/a, że naruszenie powyższego oświadczenia może skutkować wykluczeniem 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 w:rsidRPr="00FD3694">
              <w:rPr>
                <w:rFonts w:eastAsia="Calibri" w:cstheme="minorHAnsi"/>
                <w:sz w:val="20"/>
                <w:szCs w:val="20"/>
              </w:rPr>
              <w:t>z udziału w Projekcie.</w:t>
            </w:r>
          </w:p>
        </w:tc>
      </w:tr>
      <w:tr w:rsidR="009D7864" w:rsidRPr="00E6617C" w14:paraId="193C7FE6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4CF" w14:textId="6723AEE9" w:rsidR="009D7864" w:rsidRPr="00483D7D" w:rsidRDefault="009D7864" w:rsidP="00FD36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, rejestr PUP) pod względem zgodności z prawdą.</w:t>
            </w:r>
          </w:p>
        </w:tc>
      </w:tr>
      <w:tr w:rsidR="009D7864" w:rsidRPr="00E6617C" w14:paraId="5487CD23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6F6" w14:textId="750B0B38" w:rsidR="009D7864" w:rsidRPr="00483D7D" w:rsidRDefault="009D7864" w:rsidP="00FD36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ostałem/-</w:t>
            </w:r>
            <w:proofErr w:type="spellStart"/>
            <w:r w:rsidRPr="00483D7D">
              <w:rPr>
                <w:rFonts w:eastAsia="Calibri" w:cstheme="minorHAnsi"/>
                <w:sz w:val="20"/>
                <w:szCs w:val="20"/>
              </w:rPr>
              <w:t>am</w:t>
            </w:r>
            <w:proofErr w:type="spellEnd"/>
            <w:r w:rsidRPr="00483D7D">
              <w:rPr>
                <w:rFonts w:eastAsia="Calibri" w:cstheme="minorHAnsi"/>
                <w:sz w:val="20"/>
                <w:szCs w:val="20"/>
              </w:rPr>
              <w:t xml:space="preserve"> poinformowany/a, że Projekt jest współfinansowany ze środków Unii Europejskiej w ramach programu FERS 2021- 2027.</w:t>
            </w:r>
          </w:p>
        </w:tc>
      </w:tr>
      <w:tr w:rsidR="009D7864" w:rsidRPr="00E6617C" w14:paraId="65C47AA3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75B" w14:textId="2DA6F232" w:rsidR="009D7864" w:rsidRPr="00483D7D" w:rsidRDefault="009D7864" w:rsidP="00FD36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 xml:space="preserve">Przedstawione przeze mnie w Formularzu Zgłoszeniowym oraz załączniku do Formularza Zgłoszeniowego dane osobowe oraz adres zamieszkania są prawdziwe i odpowiadają stanowi faktycznemu na dzień przystąpienia </w:t>
            </w:r>
            <w:r w:rsidR="00483D7D">
              <w:rPr>
                <w:rFonts w:eastAsia="Calibri" w:cstheme="minorHAnsi"/>
                <w:sz w:val="20"/>
                <w:szCs w:val="20"/>
              </w:rPr>
              <w:br/>
            </w:r>
            <w:r w:rsidRPr="00483D7D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F81049">
              <w:rPr>
                <w:rFonts w:eastAsia="Calibri" w:cstheme="minorHAnsi"/>
                <w:sz w:val="20"/>
                <w:szCs w:val="20"/>
              </w:rPr>
              <w:t>P</w:t>
            </w:r>
            <w:r w:rsidRPr="00483D7D">
              <w:rPr>
                <w:rFonts w:eastAsia="Calibri" w:cstheme="minorHAnsi"/>
                <w:sz w:val="20"/>
                <w:szCs w:val="20"/>
              </w:rPr>
              <w:t>rojektu.</w:t>
            </w:r>
          </w:p>
        </w:tc>
      </w:tr>
      <w:tr w:rsidR="00553B05" w:rsidRPr="00E6617C" w14:paraId="27A8F209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03E" w14:textId="11A778F4" w:rsidR="00553B05" w:rsidRPr="00483D7D" w:rsidRDefault="00553B05" w:rsidP="00553B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1C2526">
              <w:rPr>
                <w:rFonts w:ascii="Calibri" w:eastAsia="Calibri" w:hAnsi="Calibri" w:cs="Calibri"/>
                <w:sz w:val="20"/>
              </w:rPr>
              <w:t>Oświadczam, że zapoznałem/-</w:t>
            </w:r>
            <w:proofErr w:type="spellStart"/>
            <w:r w:rsidRPr="001C2526">
              <w:rPr>
                <w:rFonts w:ascii="Calibri" w:eastAsia="Calibri" w:hAnsi="Calibri" w:cs="Calibri"/>
                <w:sz w:val="20"/>
              </w:rPr>
              <w:t>am</w:t>
            </w:r>
            <w:proofErr w:type="spellEnd"/>
            <w:r w:rsidRPr="001C2526">
              <w:rPr>
                <w:rFonts w:ascii="Calibri" w:eastAsia="Calibri" w:hAnsi="Calibri" w:cs="Calibri"/>
                <w:sz w:val="20"/>
              </w:rPr>
              <w:t xml:space="preserve"> się z</w:t>
            </w:r>
            <w:r>
              <w:rPr>
                <w:rFonts w:ascii="Calibri" w:eastAsia="Calibri" w:hAnsi="Calibri" w:cs="Calibri"/>
                <w:sz w:val="20"/>
              </w:rPr>
              <w:t xml:space="preserve"> dokumentacją dotyczącą naboru </w:t>
            </w:r>
            <w:r w:rsidRPr="00FD3694">
              <w:rPr>
                <w:rFonts w:eastAsia="Calibri" w:cstheme="minorHAnsi"/>
                <w:sz w:val="20"/>
                <w:szCs w:val="20"/>
              </w:rPr>
              <w:t>FERS.04.07-IP.04-001/24</w:t>
            </w:r>
            <w:r w:rsidRPr="001C2526">
              <w:rPr>
                <w:rFonts w:ascii="Calibri" w:eastAsia="Calibri" w:hAnsi="Calibri" w:cs="Calibri"/>
                <w:sz w:val="20"/>
              </w:rPr>
              <w:t xml:space="preserve">, w tym 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r w:rsidRPr="001C2526">
              <w:rPr>
                <w:rFonts w:ascii="Calibri" w:eastAsia="Calibri" w:hAnsi="Calibri" w:cs="Calibri"/>
                <w:sz w:val="20"/>
              </w:rPr>
              <w:t xml:space="preserve">w szczególności z Klauzulą informacyjną Instytucji Zarządzającej, Klauzulą informacyjną Instytucji Pośredniczącej 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r w:rsidRPr="001C2526">
              <w:rPr>
                <w:rFonts w:ascii="Calibri" w:eastAsia="Calibri" w:hAnsi="Calibri" w:cs="Calibri"/>
                <w:sz w:val="20"/>
              </w:rPr>
              <w:t xml:space="preserve">oraz informacjami zamieszczonymi na stronie internetowej naboru. Potwierdzam, że treść powyższych 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r w:rsidRPr="001C2526">
              <w:rPr>
                <w:rFonts w:ascii="Calibri" w:eastAsia="Calibri" w:hAnsi="Calibri" w:cs="Calibri"/>
                <w:sz w:val="20"/>
              </w:rPr>
              <w:t>dokumentów jest mi znana, rozumiem ich postanowienia oraz zobowiązuję się do ich przestrzegania.</w:t>
            </w:r>
          </w:p>
        </w:tc>
      </w:tr>
      <w:tr w:rsidR="009D7864" w:rsidRPr="00E6617C" w14:paraId="18C5A2BC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9D5" w14:textId="1CFFB4E2" w:rsidR="009D7864" w:rsidRPr="00483D7D" w:rsidRDefault="009D7864" w:rsidP="00FD36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483D7D">
              <w:rPr>
                <w:rFonts w:ascii="Calibri" w:eastAsia="Calibri" w:hAnsi="Calibri" w:cs="Calibri"/>
                <w:sz w:val="20"/>
                <w:szCs w:val="20"/>
              </w:rPr>
              <w:t xml:space="preserve">Wyrażam zgodę na nieodpłatne wykorzystanie mojego wizerunku w celu realizacji, promocji, sprawozdawczości projektu w materiałach publikowanych w ramach </w:t>
            </w:r>
            <w:r w:rsidR="00F81049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83D7D">
              <w:rPr>
                <w:rFonts w:ascii="Calibri" w:eastAsia="Calibri" w:hAnsi="Calibri" w:cs="Calibri"/>
                <w:sz w:val="20"/>
                <w:szCs w:val="20"/>
              </w:rPr>
              <w:t xml:space="preserve">rojektu oraz na stronach www projektu, zgodnie z ustawą z dnia </w:t>
            </w:r>
            <w:r w:rsidR="00483D7D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83D7D">
              <w:rPr>
                <w:rFonts w:ascii="Calibri" w:eastAsia="Calibri" w:hAnsi="Calibri" w:cs="Calibri"/>
                <w:sz w:val="20"/>
                <w:szCs w:val="20"/>
              </w:rPr>
              <w:t xml:space="preserve">4 lutego 1994 r. o prawie autorskim i prawach pokrewnych (Dz. U. Nr 24, poz. 83, z </w:t>
            </w:r>
            <w:proofErr w:type="spellStart"/>
            <w:r w:rsidRPr="00483D7D">
              <w:rPr>
                <w:rFonts w:ascii="Calibri" w:eastAsia="Calibri" w:hAnsi="Calibri" w:cs="Calibri"/>
                <w:sz w:val="20"/>
                <w:szCs w:val="20"/>
              </w:rPr>
              <w:t>późn</w:t>
            </w:r>
            <w:proofErr w:type="spellEnd"/>
            <w:r w:rsidRPr="00483D7D">
              <w:rPr>
                <w:rFonts w:ascii="Calibri" w:eastAsia="Calibri" w:hAnsi="Calibri" w:cs="Calibri"/>
                <w:sz w:val="20"/>
                <w:szCs w:val="20"/>
              </w:rPr>
              <w:t>. zm.).</w:t>
            </w:r>
          </w:p>
        </w:tc>
      </w:tr>
      <w:tr w:rsidR="009D7864" w:rsidRPr="00E6617C" w14:paraId="5419A07F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A41" w14:textId="2BE5FA30" w:rsidR="009D7864" w:rsidRPr="00483D7D" w:rsidRDefault="009D7864" w:rsidP="00FD36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483D7D">
              <w:rPr>
                <w:rFonts w:ascii="Calibri" w:eastAsia="Calibri" w:hAnsi="Calibri" w:cs="Calibri"/>
                <w:sz w:val="20"/>
                <w:szCs w:val="20"/>
              </w:rPr>
              <w:t xml:space="preserve">Wyrażam zgodę na udział w badaniach ankietowych i ewaluacyjnych na potrzeby </w:t>
            </w:r>
            <w:r w:rsidR="00F81049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83D7D">
              <w:rPr>
                <w:rFonts w:ascii="Calibri" w:eastAsia="Calibri" w:hAnsi="Calibri" w:cs="Calibri"/>
                <w:sz w:val="20"/>
                <w:szCs w:val="20"/>
              </w:rPr>
              <w:t>rojektu.</w:t>
            </w:r>
          </w:p>
        </w:tc>
      </w:tr>
    </w:tbl>
    <w:p w14:paraId="05024FBC" w14:textId="77777777" w:rsidR="003A3352" w:rsidRDefault="003A3352">
      <w:pPr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7E5E52" w14:paraId="6FFD5527" w14:textId="77777777" w:rsidTr="00D52909">
        <w:trPr>
          <w:trHeight w:val="51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BB99194" w14:textId="4A7124AE" w:rsidR="007E5E52" w:rsidRPr="007E5E52" w:rsidRDefault="007E5E52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E5E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JSCOWOŚĆ, DAT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912C431" w14:textId="7198F0DD" w:rsidR="007E5E52" w:rsidRPr="007E5E52" w:rsidRDefault="00D01931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ZYTELNY PODPIS</w:t>
            </w:r>
          </w:p>
        </w:tc>
      </w:tr>
      <w:tr w:rsidR="007E5E52" w14:paraId="1E252AF0" w14:textId="77777777" w:rsidTr="00D52909">
        <w:trPr>
          <w:trHeight w:val="1357"/>
        </w:trPr>
        <w:tc>
          <w:tcPr>
            <w:tcW w:w="3969" w:type="dxa"/>
          </w:tcPr>
          <w:p w14:paraId="36B61E48" w14:textId="4CDE1A1E" w:rsid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F9CE1D0" w14:textId="77777777" w:rsidR="005E06D3" w:rsidRPr="007E5E52" w:rsidRDefault="005E06D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4B8B2B3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AC6ED9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048B49" w14:textId="3DB452D9" w:rsidR="002709EA" w:rsidRPr="006D26CF" w:rsidRDefault="002709EA" w:rsidP="006D26CF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</w:p>
    <w:p w14:paraId="4EB0A78A" w14:textId="77777777" w:rsidR="006D26CF" w:rsidRDefault="006D26CF" w:rsidP="00CA7298">
      <w:pPr>
        <w:spacing w:after="0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br w:type="page"/>
      </w:r>
    </w:p>
    <w:p w14:paraId="54B249C3" w14:textId="14BE059F" w:rsidR="00D07AF2" w:rsidRPr="006D26CF" w:rsidRDefault="00D07AF2" w:rsidP="00CA7298">
      <w:pPr>
        <w:spacing w:after="0"/>
        <w:jc w:val="right"/>
        <w:rPr>
          <w:rFonts w:ascii="Calibri" w:eastAsia="Calibri" w:hAnsi="Calibri" w:cs="Calibri"/>
          <w:i/>
          <w:iCs/>
          <w:sz w:val="18"/>
          <w:szCs w:val="18"/>
        </w:rPr>
      </w:pPr>
      <w:r w:rsidRPr="006D26CF">
        <w:rPr>
          <w:rFonts w:ascii="Calibri" w:eastAsia="Calibri" w:hAnsi="Calibri" w:cs="Calibri"/>
          <w:i/>
          <w:iCs/>
          <w:sz w:val="20"/>
          <w:szCs w:val="20"/>
        </w:rPr>
        <w:lastRenderedPageBreak/>
        <w:t xml:space="preserve">Załącznik </w:t>
      </w:r>
      <w:r w:rsidR="009B3933">
        <w:rPr>
          <w:rFonts w:ascii="Calibri" w:eastAsia="Calibri" w:hAnsi="Calibri" w:cs="Calibri"/>
          <w:i/>
          <w:iCs/>
          <w:sz w:val="20"/>
          <w:szCs w:val="20"/>
        </w:rPr>
        <w:t xml:space="preserve">1 </w:t>
      </w:r>
      <w:r w:rsidRPr="006D26CF">
        <w:rPr>
          <w:rFonts w:ascii="Calibri" w:eastAsia="Calibri" w:hAnsi="Calibri" w:cs="Calibri"/>
          <w:i/>
          <w:iCs/>
          <w:sz w:val="20"/>
          <w:szCs w:val="20"/>
        </w:rPr>
        <w:t xml:space="preserve">do Formularza </w:t>
      </w:r>
      <w:r w:rsidR="00B031FC" w:rsidRPr="006D26CF">
        <w:rPr>
          <w:rFonts w:ascii="Calibri" w:eastAsia="Calibri" w:hAnsi="Calibri" w:cs="Calibri"/>
          <w:i/>
          <w:iCs/>
          <w:sz w:val="20"/>
          <w:szCs w:val="20"/>
        </w:rPr>
        <w:t>Zgłoszeniowego</w:t>
      </w:r>
      <w:r w:rsidRPr="006D26CF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291103">
        <w:rPr>
          <w:rFonts w:ascii="Calibri" w:eastAsia="Calibri" w:hAnsi="Calibri" w:cs="Calibri"/>
          <w:i/>
          <w:iCs/>
          <w:sz w:val="20"/>
          <w:szCs w:val="20"/>
        </w:rPr>
        <w:t>dla osoby fizycznej</w:t>
      </w:r>
    </w:p>
    <w:p w14:paraId="1D9B040A" w14:textId="77777777" w:rsidR="00D07AF2" w:rsidRDefault="00D07AF2" w:rsidP="00D07AF2">
      <w:pPr>
        <w:rPr>
          <w:rFonts w:ascii="Calibri" w:eastAsia="Calibri" w:hAnsi="Calibri" w:cs="Calibri"/>
        </w:rPr>
      </w:pPr>
    </w:p>
    <w:p w14:paraId="34F17B4E" w14:textId="77777777" w:rsidR="00790C9D" w:rsidRPr="00E6617C" w:rsidRDefault="00790C9D" w:rsidP="00D07AF2">
      <w:pPr>
        <w:rPr>
          <w:rFonts w:ascii="Calibri" w:eastAsia="Calibri" w:hAnsi="Calibri" w:cs="Calibri"/>
        </w:rPr>
      </w:pPr>
    </w:p>
    <w:p w14:paraId="7C7793A8" w14:textId="521B8D1B" w:rsidR="00D07AF2" w:rsidRPr="00790C9D" w:rsidRDefault="00790C9D" w:rsidP="00790C9D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  <w:szCs w:val="28"/>
        </w:rPr>
      </w:pPr>
      <w:r w:rsidRPr="00790C9D">
        <w:rPr>
          <w:rFonts w:ascii="Calibri" w:eastAsia="Calibri" w:hAnsi="Calibri" w:cs="Times New Roman"/>
          <w:b/>
          <w:sz w:val="28"/>
          <w:szCs w:val="28"/>
        </w:rPr>
        <w:t xml:space="preserve">OŚWIADCZENIE </w:t>
      </w:r>
      <w:r w:rsidR="003B7600">
        <w:rPr>
          <w:rFonts w:ascii="Calibri" w:eastAsia="Calibri" w:hAnsi="Calibri" w:cs="Times New Roman"/>
          <w:b/>
          <w:sz w:val="28"/>
          <w:szCs w:val="28"/>
        </w:rPr>
        <w:t>O</w:t>
      </w:r>
      <w:r w:rsidRPr="00790C9D">
        <w:rPr>
          <w:rFonts w:ascii="Calibri" w:eastAsia="Calibri" w:hAnsi="Calibri" w:cs="Times New Roman"/>
          <w:b/>
          <w:sz w:val="28"/>
          <w:szCs w:val="28"/>
        </w:rPr>
        <w:t xml:space="preserve"> ODDELEGOW</w:t>
      </w:r>
      <w:r w:rsidR="003B7600">
        <w:rPr>
          <w:rFonts w:ascii="Calibri" w:eastAsia="Calibri" w:hAnsi="Calibri" w:cs="Times New Roman"/>
          <w:b/>
          <w:sz w:val="28"/>
          <w:szCs w:val="28"/>
        </w:rPr>
        <w:t>ANIU</w:t>
      </w:r>
      <w:r w:rsidRPr="00790C9D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39EF9E79" w14:textId="77777777" w:rsidR="00D07AF2" w:rsidRDefault="00D07AF2" w:rsidP="00D07AF2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808080"/>
          <w:sz w:val="24"/>
          <w:szCs w:val="18"/>
        </w:rPr>
      </w:pPr>
    </w:p>
    <w:p w14:paraId="55D39CA4" w14:textId="77777777" w:rsidR="00D07AF2" w:rsidRDefault="00D07AF2" w:rsidP="00D07AF2">
      <w:pPr>
        <w:spacing w:after="0" w:line="240" w:lineRule="auto"/>
        <w:jc w:val="both"/>
        <w:rPr>
          <w:rFonts w:eastAsia="Calibri" w:cstheme="minorHAnsi"/>
          <w:b/>
          <w:bCs/>
          <w:color w:val="808080"/>
        </w:rPr>
      </w:pPr>
    </w:p>
    <w:p w14:paraId="32E5A76C" w14:textId="77777777" w:rsidR="00790C9D" w:rsidRPr="00D07AF2" w:rsidRDefault="00790C9D" w:rsidP="00D07AF2">
      <w:pPr>
        <w:spacing w:after="0" w:line="240" w:lineRule="auto"/>
        <w:jc w:val="both"/>
        <w:rPr>
          <w:rFonts w:eastAsia="Calibri" w:cstheme="minorHAnsi"/>
          <w:b/>
          <w:bCs/>
          <w:color w:val="808080"/>
        </w:rPr>
      </w:pPr>
    </w:p>
    <w:p w14:paraId="1C7AF376" w14:textId="77777777" w:rsidR="001528DE" w:rsidRPr="00790C9D" w:rsidRDefault="00D07AF2" w:rsidP="00F2232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90C9D">
        <w:rPr>
          <w:rFonts w:eastAsia="Calibri" w:cstheme="minorHAnsi"/>
          <w:sz w:val="24"/>
          <w:szCs w:val="24"/>
        </w:rPr>
        <w:t>Ja niżej podpisany/a</w:t>
      </w:r>
      <w:r w:rsidR="004F0D25" w:rsidRPr="00790C9D">
        <w:rPr>
          <w:rFonts w:eastAsia="Calibri" w:cstheme="minorHAnsi"/>
          <w:sz w:val="24"/>
          <w:szCs w:val="24"/>
        </w:rPr>
        <w:t xml:space="preserve">: </w:t>
      </w:r>
    </w:p>
    <w:p w14:paraId="404C284B" w14:textId="77777777" w:rsidR="001528DE" w:rsidRPr="00790C9D" w:rsidRDefault="001528DE" w:rsidP="00F2232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91CD224" w14:textId="77777777" w:rsidR="001528DE" w:rsidRPr="00790C9D" w:rsidRDefault="001528DE" w:rsidP="00F2232E">
      <w:pPr>
        <w:pStyle w:val="Default"/>
        <w:rPr>
          <w:rFonts w:asciiTheme="minorHAnsi" w:hAnsiTheme="minorHAnsi" w:cstheme="minorHAnsi"/>
        </w:rPr>
      </w:pPr>
      <w:r w:rsidRPr="00790C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0A5F8B14" w14:textId="3400D06B" w:rsidR="00D07AF2" w:rsidRDefault="00D07AF2" w:rsidP="00F2232E">
      <w:pPr>
        <w:spacing w:after="0" w:line="240" w:lineRule="auto"/>
        <w:rPr>
          <w:rFonts w:eastAsia="Calibri" w:cstheme="minorHAnsi"/>
          <w:i/>
          <w:iCs/>
        </w:rPr>
      </w:pPr>
      <w:r w:rsidRPr="00790C9D">
        <w:rPr>
          <w:rFonts w:eastAsia="Calibri" w:cstheme="minorHAnsi"/>
          <w:i/>
          <w:iCs/>
        </w:rPr>
        <w:t xml:space="preserve"> </w:t>
      </w:r>
      <w:r w:rsidR="004F0D25" w:rsidRPr="00790C9D">
        <w:rPr>
          <w:rFonts w:eastAsia="Calibri" w:cstheme="minorHAnsi"/>
          <w:i/>
          <w:iCs/>
        </w:rPr>
        <w:t>(i</w:t>
      </w:r>
      <w:r w:rsidRPr="00790C9D">
        <w:rPr>
          <w:rFonts w:eastAsia="Calibri" w:cstheme="minorHAnsi"/>
          <w:i/>
          <w:iCs/>
        </w:rPr>
        <w:t>mię i nazwisko</w:t>
      </w:r>
      <w:r w:rsidR="004F0D25" w:rsidRPr="00790C9D">
        <w:rPr>
          <w:rFonts w:eastAsia="Calibri" w:cstheme="minorHAnsi"/>
          <w:i/>
          <w:iCs/>
        </w:rPr>
        <w:t>)</w:t>
      </w:r>
    </w:p>
    <w:p w14:paraId="5DA9F733" w14:textId="77777777" w:rsidR="0059073A" w:rsidRPr="0059073A" w:rsidRDefault="0059073A" w:rsidP="00F2232E">
      <w:pPr>
        <w:spacing w:after="0" w:line="240" w:lineRule="auto"/>
        <w:rPr>
          <w:rFonts w:eastAsia="Calibri" w:cstheme="minorHAnsi"/>
          <w:i/>
          <w:iCs/>
        </w:rPr>
      </w:pPr>
    </w:p>
    <w:p w14:paraId="2C6DDF6E" w14:textId="4EEB9B7C" w:rsidR="0059073A" w:rsidRDefault="00B068D0" w:rsidP="00F2232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jestem Przedstawicielem/Przedstawicielką, Pracownikiem/P</w:t>
      </w:r>
      <w:r w:rsidR="0059073A" w:rsidRPr="0059073A">
        <w:rPr>
          <w:rFonts w:asciiTheme="minorHAnsi" w:hAnsiTheme="minorHAnsi" w:cstheme="minorHAnsi"/>
        </w:rPr>
        <w:t xml:space="preserve">racownicą </w:t>
      </w:r>
    </w:p>
    <w:p w14:paraId="1CA04F27" w14:textId="037F02DB" w:rsidR="00705E9E" w:rsidRDefault="00B068D0" w:rsidP="00F2232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Wolontariuszem/Wolontariuszką Organizacji P</w:t>
      </w:r>
      <w:r w:rsidR="0059073A" w:rsidRPr="0059073A">
        <w:rPr>
          <w:rFonts w:asciiTheme="minorHAnsi" w:hAnsiTheme="minorHAnsi" w:cstheme="minorHAnsi"/>
        </w:rPr>
        <w:t>ozarządowej:</w:t>
      </w:r>
    </w:p>
    <w:p w14:paraId="6EB0791F" w14:textId="77777777" w:rsidR="0059073A" w:rsidRPr="00790C9D" w:rsidRDefault="0059073A" w:rsidP="00F2232E">
      <w:pPr>
        <w:pStyle w:val="Default"/>
        <w:rPr>
          <w:rFonts w:asciiTheme="minorHAnsi" w:hAnsiTheme="minorHAnsi" w:cstheme="minorHAnsi"/>
        </w:rPr>
      </w:pPr>
    </w:p>
    <w:p w14:paraId="7983B147" w14:textId="7C96F8D3" w:rsidR="00705E9E" w:rsidRPr="00790C9D" w:rsidRDefault="00705E9E" w:rsidP="00F2232E">
      <w:pPr>
        <w:pStyle w:val="Default"/>
        <w:rPr>
          <w:rFonts w:asciiTheme="minorHAnsi" w:hAnsiTheme="minorHAnsi" w:cstheme="minorHAnsi"/>
        </w:rPr>
      </w:pPr>
      <w:r w:rsidRPr="00790C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6B1E654C" w14:textId="1B6FDC7D" w:rsidR="00705E9E" w:rsidRPr="00790C9D" w:rsidRDefault="00705E9E" w:rsidP="00F2232E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790C9D">
        <w:rPr>
          <w:rFonts w:asciiTheme="minorHAnsi" w:hAnsiTheme="minorHAnsi" w:cstheme="minorHAnsi"/>
          <w:i/>
          <w:iCs/>
          <w:sz w:val="22"/>
          <w:szCs w:val="22"/>
        </w:rPr>
        <w:t>(pełna nazwa NGO)</w:t>
      </w:r>
    </w:p>
    <w:p w14:paraId="57FF6F9A" w14:textId="77777777" w:rsidR="004F0D25" w:rsidRPr="00790C9D" w:rsidRDefault="004F0D25" w:rsidP="00F2232E">
      <w:pPr>
        <w:pStyle w:val="Default"/>
        <w:rPr>
          <w:rFonts w:asciiTheme="minorHAnsi" w:hAnsiTheme="minorHAnsi" w:cstheme="minorHAnsi"/>
        </w:rPr>
      </w:pPr>
    </w:p>
    <w:p w14:paraId="62D9E2AC" w14:textId="3BB14AE1" w:rsidR="00372431" w:rsidRDefault="00F2232E" w:rsidP="00F2232E">
      <w:pPr>
        <w:pStyle w:val="Default"/>
        <w:spacing w:line="276" w:lineRule="auto"/>
        <w:rPr>
          <w:rFonts w:asciiTheme="minorHAnsi" w:hAnsiTheme="minorHAnsi" w:cstheme="minorHAnsi"/>
        </w:rPr>
      </w:pPr>
      <w:r w:rsidRPr="00F2232E">
        <w:rPr>
          <w:rFonts w:asciiTheme="minorHAnsi" w:hAnsiTheme="minorHAnsi" w:cstheme="minorHAnsi"/>
        </w:rPr>
        <w:t>oraz że zostałem/zostałam oddeleg</w:t>
      </w:r>
      <w:r w:rsidR="00B068D0">
        <w:rPr>
          <w:rFonts w:asciiTheme="minorHAnsi" w:hAnsiTheme="minorHAnsi" w:cstheme="minorHAnsi"/>
        </w:rPr>
        <w:t>owany/a przez wskazaną powyżej Organizację P</w:t>
      </w:r>
      <w:r w:rsidRPr="00F2232E">
        <w:rPr>
          <w:rFonts w:asciiTheme="minorHAnsi" w:hAnsiTheme="minorHAnsi" w:cstheme="minorHAnsi"/>
        </w:rPr>
        <w:t xml:space="preserve">ozarządową do udziału w projekcie </w:t>
      </w:r>
      <w:r w:rsidR="00483D7D">
        <w:rPr>
          <w:rFonts w:asciiTheme="minorHAnsi" w:hAnsiTheme="minorHAnsi" w:cstheme="minorHAnsi"/>
        </w:rPr>
        <w:t>realizowanego przez Fundację Challenge Europe</w:t>
      </w:r>
      <w:r w:rsidR="00F81049">
        <w:rPr>
          <w:rFonts w:asciiTheme="minorHAnsi" w:hAnsiTheme="minorHAnsi" w:cstheme="minorHAnsi"/>
        </w:rPr>
        <w:t xml:space="preserve">, </w:t>
      </w:r>
      <w:r w:rsidR="00F81049">
        <w:rPr>
          <w:rFonts w:asciiTheme="minorHAnsi" w:hAnsiTheme="minorHAnsi" w:cstheme="minorHAnsi"/>
        </w:rPr>
        <w:br/>
      </w:r>
      <w:r w:rsidR="001E4359" w:rsidRPr="00790C9D">
        <w:rPr>
          <w:rFonts w:asciiTheme="minorHAnsi" w:hAnsiTheme="minorHAnsi" w:cstheme="minorHAnsi"/>
        </w:rPr>
        <w:t>nr FERS.04.07-IP.04-0068/24 pn. „</w:t>
      </w:r>
      <w:r w:rsidR="00790C9D" w:rsidRPr="00790C9D">
        <w:rPr>
          <w:rFonts w:asciiTheme="minorHAnsi" w:hAnsiTheme="minorHAnsi" w:cstheme="minorHAnsi"/>
          <w:b/>
          <w:bCs/>
        </w:rPr>
        <w:t>Ograniczenia nie istnieją</w:t>
      </w:r>
      <w:r w:rsidR="001E4359" w:rsidRPr="00790C9D">
        <w:rPr>
          <w:rFonts w:asciiTheme="minorHAnsi" w:hAnsiTheme="minorHAnsi" w:cstheme="minorHAnsi"/>
          <w:b/>
          <w:bCs/>
        </w:rPr>
        <w:t>” – plan rozwoju NGO w obszarze dostępności i włączenia społecznego</w:t>
      </w:r>
      <w:r w:rsidR="004F0D25" w:rsidRPr="00790C9D">
        <w:rPr>
          <w:rFonts w:asciiTheme="minorHAnsi" w:hAnsiTheme="minorHAnsi" w:cstheme="minorHAnsi"/>
        </w:rPr>
        <w:t>”</w:t>
      </w:r>
      <w:r w:rsidR="002919DB">
        <w:rPr>
          <w:rFonts w:asciiTheme="minorHAnsi" w:hAnsiTheme="minorHAnsi" w:cstheme="minorHAnsi"/>
        </w:rPr>
        <w:t xml:space="preserve"> </w:t>
      </w:r>
      <w:r w:rsidR="004F0D25" w:rsidRPr="00790C9D">
        <w:rPr>
          <w:rFonts w:asciiTheme="minorHAnsi" w:hAnsiTheme="minorHAnsi" w:cstheme="minorHAnsi"/>
        </w:rPr>
        <w:t>przez wskazaną powyżej organizację pozarządową</w:t>
      </w:r>
      <w:r w:rsidR="001E4359" w:rsidRPr="00790C9D">
        <w:rPr>
          <w:rFonts w:asciiTheme="minorHAnsi" w:hAnsiTheme="minorHAnsi" w:cstheme="minorHAnsi"/>
        </w:rPr>
        <w:t>.</w:t>
      </w:r>
    </w:p>
    <w:p w14:paraId="63D3535E" w14:textId="7E2A053A" w:rsidR="00372431" w:rsidRDefault="00372431" w:rsidP="00F2232E">
      <w:pPr>
        <w:pStyle w:val="Default"/>
        <w:spacing w:line="276" w:lineRule="auto"/>
        <w:rPr>
          <w:rFonts w:asciiTheme="minorHAnsi" w:hAnsiTheme="minorHAnsi" w:cstheme="minorHAnsi"/>
        </w:rPr>
      </w:pPr>
      <w:r w:rsidRPr="00372431">
        <w:rPr>
          <w:rFonts w:asciiTheme="minorHAnsi" w:hAnsiTheme="minorHAnsi" w:cstheme="minorHAnsi"/>
        </w:rPr>
        <w:t xml:space="preserve">Jednocześnie oświadczam, że w przypadku spełniania kryterium zatrudnienia lub wykonywania działań na stanowisku związanym z dostępnością lub przeciwdziałaniem wykluczeniu społecznemu, </w:t>
      </w:r>
      <w:r w:rsidRPr="00372431">
        <w:rPr>
          <w:rFonts w:asciiTheme="minorHAnsi" w:hAnsiTheme="minorHAnsi" w:cstheme="minorHAnsi"/>
          <w:b/>
          <w:bCs/>
        </w:rPr>
        <w:t>zobowiązuję się do udostępnienia dokumentów potwierdzających ten fakt</w:t>
      </w:r>
      <w:r w:rsidR="001527E3">
        <w:rPr>
          <w:rFonts w:asciiTheme="minorHAnsi" w:hAnsiTheme="minorHAnsi" w:cstheme="minorHAnsi"/>
        </w:rPr>
        <w:t xml:space="preserve"> </w:t>
      </w:r>
      <w:r w:rsidRPr="00372431">
        <w:rPr>
          <w:rFonts w:asciiTheme="minorHAnsi" w:hAnsiTheme="minorHAnsi" w:cstheme="minorHAnsi"/>
        </w:rPr>
        <w:t>do wglądu na żądanie realizatora projektu.</w:t>
      </w:r>
    </w:p>
    <w:p w14:paraId="0F0D435E" w14:textId="77777777" w:rsidR="006467EE" w:rsidRDefault="006467EE" w:rsidP="00790C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C5BCBA0" w14:textId="76BF7044" w:rsidR="005D60B8" w:rsidRPr="005D60B8" w:rsidRDefault="005D60B8" w:rsidP="005D60B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D60B8">
        <w:rPr>
          <w:rFonts w:asciiTheme="minorHAnsi" w:hAnsiTheme="minorHAnsi" w:cstheme="minorHAnsi"/>
        </w:rPr>
        <w:t xml:space="preserve">Na potwierdzenie powyższego </w:t>
      </w:r>
      <w:r w:rsidRPr="005D60B8">
        <w:rPr>
          <w:rFonts w:asciiTheme="minorHAnsi" w:hAnsiTheme="minorHAnsi" w:cstheme="minorHAnsi"/>
          <w:u w:val="single"/>
        </w:rPr>
        <w:t>przedkładam</w:t>
      </w:r>
      <w:r w:rsidRPr="005D60B8">
        <w:rPr>
          <w:rFonts w:asciiTheme="minorHAnsi" w:hAnsiTheme="minorHAnsi" w:cstheme="minorHAnsi"/>
        </w:rPr>
        <w:t xml:space="preserve">: </w:t>
      </w:r>
    </w:p>
    <w:p w14:paraId="404B37A5" w14:textId="538CF0D1" w:rsidR="005D60B8" w:rsidRPr="005D60B8" w:rsidRDefault="005D60B8" w:rsidP="00261805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D60B8">
        <w:rPr>
          <w:rFonts w:asciiTheme="minorHAnsi" w:hAnsiTheme="minorHAnsi" w:cstheme="minorHAnsi"/>
        </w:rPr>
        <w:t xml:space="preserve">zaświadczenie o zatrudnieniu, wystawione zgodnie z przepisami Kodeksu pracy </w:t>
      </w:r>
      <w:r>
        <w:rPr>
          <w:rFonts w:asciiTheme="minorHAnsi" w:hAnsiTheme="minorHAnsi" w:cstheme="minorHAnsi"/>
        </w:rPr>
        <w:br/>
      </w:r>
      <w:r w:rsidRPr="005D60B8">
        <w:rPr>
          <w:rFonts w:asciiTheme="minorHAnsi" w:hAnsiTheme="minorHAnsi" w:cstheme="minorHAnsi"/>
        </w:rPr>
        <w:t xml:space="preserve">(w przypadku </w:t>
      </w:r>
      <w:r w:rsidRPr="001527E3">
        <w:rPr>
          <w:rFonts w:asciiTheme="minorHAnsi" w:hAnsiTheme="minorHAnsi" w:cstheme="minorHAnsi"/>
          <w:u w:val="single"/>
        </w:rPr>
        <w:t>pracownika</w:t>
      </w:r>
      <w:r w:rsidR="001527E3">
        <w:rPr>
          <w:rFonts w:asciiTheme="minorHAnsi" w:hAnsiTheme="minorHAnsi" w:cstheme="minorHAnsi"/>
          <w:u w:val="single"/>
        </w:rPr>
        <w:t>/</w:t>
      </w:r>
      <w:proofErr w:type="spellStart"/>
      <w:r w:rsidR="001527E3">
        <w:rPr>
          <w:rFonts w:asciiTheme="minorHAnsi" w:hAnsiTheme="minorHAnsi" w:cstheme="minorHAnsi"/>
          <w:u w:val="single"/>
        </w:rPr>
        <w:t>cy</w:t>
      </w:r>
      <w:proofErr w:type="spellEnd"/>
      <w:r w:rsidRPr="005D60B8">
        <w:rPr>
          <w:rFonts w:asciiTheme="minorHAnsi" w:hAnsiTheme="minorHAnsi" w:cstheme="minorHAnsi"/>
        </w:rPr>
        <w:t>);</w:t>
      </w:r>
    </w:p>
    <w:p w14:paraId="4D4BA301" w14:textId="5720BFDD" w:rsidR="005D60B8" w:rsidRPr="005D60B8" w:rsidRDefault="005D60B8" w:rsidP="00261805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D60B8">
        <w:rPr>
          <w:rFonts w:asciiTheme="minorHAnsi" w:hAnsiTheme="minorHAnsi" w:cstheme="minorHAnsi"/>
        </w:rPr>
        <w:t xml:space="preserve">zaświadczenie wydane przez organizację pozarządową o realizacji wolontariatu </w:t>
      </w:r>
      <w:r>
        <w:rPr>
          <w:rFonts w:asciiTheme="minorHAnsi" w:hAnsiTheme="minorHAnsi" w:cstheme="minorHAnsi"/>
        </w:rPr>
        <w:br/>
      </w:r>
      <w:r w:rsidRPr="005D60B8">
        <w:rPr>
          <w:rFonts w:asciiTheme="minorHAnsi" w:hAnsiTheme="minorHAnsi" w:cstheme="minorHAnsi"/>
        </w:rPr>
        <w:t xml:space="preserve">lub kopię umowy wolontariackiej (w przypadku </w:t>
      </w:r>
      <w:r w:rsidRPr="001527E3">
        <w:rPr>
          <w:rFonts w:asciiTheme="minorHAnsi" w:hAnsiTheme="minorHAnsi" w:cstheme="minorHAnsi"/>
          <w:u w:val="single"/>
        </w:rPr>
        <w:t>wolontariusza</w:t>
      </w:r>
      <w:r w:rsidR="001527E3">
        <w:rPr>
          <w:rFonts w:asciiTheme="minorHAnsi" w:hAnsiTheme="minorHAnsi" w:cstheme="minorHAnsi"/>
          <w:u w:val="single"/>
        </w:rPr>
        <w:t>/ki</w:t>
      </w:r>
      <w:r w:rsidRPr="005D60B8">
        <w:rPr>
          <w:rFonts w:asciiTheme="minorHAnsi" w:hAnsiTheme="minorHAnsi" w:cstheme="minorHAnsi"/>
        </w:rPr>
        <w:t>);</w:t>
      </w:r>
    </w:p>
    <w:p w14:paraId="0922EE72" w14:textId="74414211" w:rsidR="006467EE" w:rsidRPr="005D60B8" w:rsidRDefault="003D4859" w:rsidP="00261805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D60B8">
        <w:rPr>
          <w:rFonts w:asciiTheme="minorHAnsi" w:hAnsiTheme="minorHAnsi" w:cstheme="minorHAnsi"/>
        </w:rPr>
        <w:t xml:space="preserve">aktualny wydruk z KRS (w przypadku </w:t>
      </w:r>
      <w:r w:rsidRPr="001527E3">
        <w:rPr>
          <w:rFonts w:asciiTheme="minorHAnsi" w:hAnsiTheme="minorHAnsi" w:cstheme="minorHAnsi"/>
          <w:u w:val="single"/>
        </w:rPr>
        <w:t>członka</w:t>
      </w:r>
      <w:r w:rsidR="00E07C03">
        <w:rPr>
          <w:rFonts w:asciiTheme="minorHAnsi" w:hAnsiTheme="minorHAnsi" w:cstheme="minorHAnsi"/>
          <w:u w:val="single"/>
        </w:rPr>
        <w:t>/</w:t>
      </w:r>
      <w:proofErr w:type="spellStart"/>
      <w:r w:rsidR="00E07C03">
        <w:rPr>
          <w:rFonts w:asciiTheme="minorHAnsi" w:hAnsiTheme="minorHAnsi" w:cstheme="minorHAnsi"/>
          <w:u w:val="single"/>
        </w:rPr>
        <w:t>ini</w:t>
      </w:r>
      <w:proofErr w:type="spellEnd"/>
      <w:r w:rsidRPr="001527E3">
        <w:rPr>
          <w:rFonts w:asciiTheme="minorHAnsi" w:hAnsiTheme="minorHAnsi" w:cstheme="minorHAnsi"/>
          <w:u w:val="single"/>
        </w:rPr>
        <w:t xml:space="preserve"> Zarządu</w:t>
      </w:r>
      <w:r w:rsidRPr="005D60B8">
        <w:rPr>
          <w:rFonts w:asciiTheme="minorHAnsi" w:hAnsiTheme="minorHAnsi" w:cstheme="minorHAnsi"/>
        </w:rPr>
        <w:t xml:space="preserve">). </w:t>
      </w:r>
    </w:p>
    <w:p w14:paraId="3E0DE6D2" w14:textId="77777777" w:rsidR="00D07AF2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3DF9B" w14:textId="77777777" w:rsidR="00D52909" w:rsidRDefault="00D52909" w:rsidP="00D07AF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CFFA5A" w14:textId="77777777" w:rsidR="00D52909" w:rsidRDefault="00D52909" w:rsidP="00D07AF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8C9E3" w14:textId="77777777" w:rsidR="00D07AF2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26DCB" w14:textId="77777777" w:rsidR="00D07AF2" w:rsidRPr="00D07AF2" w:rsidRDefault="00D07AF2" w:rsidP="00D07A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93341C" w14:textId="193683F9" w:rsidR="00370552" w:rsidRDefault="00D07AF2" w:rsidP="006D26CF">
      <w:pPr>
        <w:jc w:val="both"/>
        <w:rPr>
          <w:rFonts w:cstheme="minorHAnsi"/>
        </w:rPr>
      </w:pPr>
      <w:r>
        <w:rPr>
          <w:rFonts w:cstheme="minorHAnsi"/>
        </w:rPr>
        <w:t xml:space="preserve">Data: </w:t>
      </w:r>
      <w:r w:rsidRPr="00D07AF2">
        <w:rPr>
          <w:rFonts w:cstheme="minorHAnsi"/>
        </w:rPr>
        <w:t>.............................................</w:t>
      </w:r>
      <w:r>
        <w:rPr>
          <w:rFonts w:cstheme="minorHAnsi"/>
        </w:rPr>
        <w:t xml:space="preserve">   </w:t>
      </w:r>
      <w:r w:rsidRPr="00D07AF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Czytelny podpis</w:t>
      </w:r>
      <w:r w:rsidR="00587838">
        <w:rPr>
          <w:rFonts w:cstheme="minorHAnsi"/>
        </w:rPr>
        <w:t xml:space="preserve"> UP</w:t>
      </w:r>
      <w:r>
        <w:rPr>
          <w:rFonts w:cstheme="minorHAnsi"/>
        </w:rPr>
        <w:t xml:space="preserve">: </w:t>
      </w:r>
      <w:r w:rsidRPr="00D07AF2">
        <w:rPr>
          <w:rFonts w:cstheme="minorHAnsi"/>
        </w:rPr>
        <w:t>............</w:t>
      </w:r>
      <w:r w:rsidR="00587838">
        <w:rPr>
          <w:rFonts w:cstheme="minorHAnsi"/>
        </w:rPr>
        <w:t>...........</w:t>
      </w:r>
      <w:r w:rsidRPr="00D07AF2">
        <w:rPr>
          <w:rFonts w:cstheme="minorHAnsi"/>
        </w:rPr>
        <w:t>...........................</w:t>
      </w:r>
    </w:p>
    <w:p w14:paraId="7F23A30E" w14:textId="2942D332" w:rsidR="00F1055B" w:rsidRPr="00370552" w:rsidRDefault="00F1055B" w:rsidP="006D26CF">
      <w:pPr>
        <w:jc w:val="both"/>
        <w:rPr>
          <w:rFonts w:cstheme="minorHAnsi"/>
          <w:i/>
          <w:iCs/>
        </w:rPr>
      </w:pPr>
    </w:p>
    <w:sectPr w:rsidR="00F1055B" w:rsidRPr="00370552" w:rsidSect="00135C0E">
      <w:headerReference w:type="default" r:id="rId11"/>
      <w:footerReference w:type="default" r:id="rId12"/>
      <w:pgSz w:w="11906" w:h="16838" w:code="9"/>
      <w:pgMar w:top="1418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6E30" w14:textId="77777777" w:rsidR="009244EE" w:rsidRDefault="009244EE" w:rsidP="00C87A9D">
      <w:pPr>
        <w:spacing w:after="0" w:line="240" w:lineRule="auto"/>
      </w:pPr>
      <w:r>
        <w:separator/>
      </w:r>
    </w:p>
  </w:endnote>
  <w:endnote w:type="continuationSeparator" w:id="0">
    <w:p w14:paraId="415148D3" w14:textId="77777777" w:rsidR="009244EE" w:rsidRDefault="009244EE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407251"/>
      <w:docPartObj>
        <w:docPartGallery w:val="Page Numbers (Bottom of Page)"/>
        <w:docPartUnique/>
      </w:docPartObj>
    </w:sdtPr>
    <w:sdtEndPr/>
    <w:sdtContent>
      <w:p w14:paraId="3EB7EE30" w14:textId="1C09BCC8" w:rsidR="00E57B96" w:rsidRDefault="003B3412" w:rsidP="00F36A9E">
        <w:pPr>
          <w:pStyle w:val="Stopka"/>
          <w:ind w:left="-426"/>
          <w:jc w:val="right"/>
        </w:pPr>
        <w:r>
          <w:rPr>
            <w:rFonts w:eastAsia="Arial" w:cstheme="minorHAnsi"/>
            <w:b/>
            <w:bCs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5408" behindDoc="0" locked="0" layoutInCell="1" allowOverlap="1" wp14:anchorId="75499A8A" wp14:editId="07948D7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1066800" cy="489822"/>
              <wp:effectExtent l="0" t="0" r="0" b="5715"/>
              <wp:wrapNone/>
              <wp:docPr id="99957908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6884800" name="Obraz 1746884800"/>
                      <pic:cNvPicPr/>
                    </pic:nvPicPr>
                    <pic:blipFill rotWithShape="1">
                      <a:blip r:embed="rId1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89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898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6A9E">
          <w:t xml:space="preserve">                                             </w:t>
        </w:r>
        <w:r w:rsidR="00F36A9E">
          <w:tab/>
        </w:r>
      </w:p>
    </w:sdtContent>
  </w:sdt>
  <w:p w14:paraId="399520F2" w14:textId="4B9BDE5D" w:rsidR="00523BBD" w:rsidRDefault="00523BBD" w:rsidP="00FB3A62">
    <w:pPr>
      <w:pStyle w:val="Stopka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DD3B" w14:textId="77777777" w:rsidR="009244EE" w:rsidRDefault="009244EE" w:rsidP="00C87A9D">
      <w:pPr>
        <w:spacing w:after="0" w:line="240" w:lineRule="auto"/>
      </w:pPr>
      <w:r>
        <w:separator/>
      </w:r>
    </w:p>
  </w:footnote>
  <w:footnote w:type="continuationSeparator" w:id="0">
    <w:p w14:paraId="314FDEA9" w14:textId="77777777" w:rsidR="009244EE" w:rsidRDefault="009244EE" w:rsidP="00C87A9D">
      <w:pPr>
        <w:spacing w:after="0" w:line="240" w:lineRule="auto"/>
      </w:pPr>
      <w:r>
        <w:continuationSeparator/>
      </w:r>
    </w:p>
  </w:footnote>
  <w:footnote w:id="1">
    <w:p w14:paraId="2EB0BFCC" w14:textId="77777777" w:rsidR="00F204E8" w:rsidRPr="00135C0E" w:rsidRDefault="00F204E8" w:rsidP="00135C0E">
      <w:pPr>
        <w:pStyle w:val="Tekstprzypisudolnego"/>
        <w:ind w:left="-426" w:right="-569"/>
        <w:rPr>
          <w:sz w:val="16"/>
          <w:szCs w:val="16"/>
        </w:rPr>
      </w:pPr>
      <w:r w:rsidRPr="00135C0E">
        <w:rPr>
          <w:rStyle w:val="Odwoanieprzypisudolnego"/>
          <w:sz w:val="16"/>
          <w:szCs w:val="16"/>
        </w:rPr>
        <w:footnoteRef/>
      </w:r>
      <w:r w:rsidRPr="00135C0E">
        <w:rPr>
          <w:sz w:val="16"/>
          <w:szCs w:val="16"/>
        </w:rPr>
        <w:t xml:space="preserve"> Osoba z niepełnosprawnością w rozumieniu ustawy z dnia 2 sierpnia 1997 r. o rehabilitacji zawodowej i społecznej oraz zatrudnianiu osób niepełnosprawnych (Dz. U. z 2011 r. Nr 127, poz. 721, z </w:t>
      </w:r>
      <w:proofErr w:type="spellStart"/>
      <w:r w:rsidRPr="00135C0E">
        <w:rPr>
          <w:sz w:val="16"/>
          <w:szCs w:val="16"/>
        </w:rPr>
        <w:t>późn</w:t>
      </w:r>
      <w:proofErr w:type="spellEnd"/>
      <w:r w:rsidRPr="00135C0E">
        <w:rPr>
          <w:sz w:val="16"/>
          <w:szCs w:val="16"/>
        </w:rPr>
        <w:t>. zm.), a także osoba z zaburzeniami psychicznymi, o których mowa w ustawie z dnia 19 sierpnia 1994 r. o ochronie zdrowia psychicznego (Dz. U. 1994 nr 111, poz. 535)</w:t>
      </w:r>
      <w:r>
        <w:rPr>
          <w:sz w:val="16"/>
          <w:szCs w:val="16"/>
        </w:rPr>
        <w:t>.</w:t>
      </w:r>
    </w:p>
  </w:footnote>
  <w:footnote w:id="2">
    <w:p w14:paraId="3207DE8D" w14:textId="118B65D9" w:rsidR="00D33DEE" w:rsidRPr="00135C0E" w:rsidRDefault="00D33DEE" w:rsidP="00135C0E">
      <w:pPr>
        <w:pStyle w:val="Tekstprzypisudolnego"/>
        <w:ind w:left="-426" w:right="-569"/>
        <w:rPr>
          <w:sz w:val="16"/>
          <w:szCs w:val="16"/>
        </w:rPr>
      </w:pPr>
      <w:r w:rsidRPr="0003244B">
        <w:rPr>
          <w:rStyle w:val="Odwoanieprzypisudolnego"/>
          <w:sz w:val="16"/>
          <w:szCs w:val="16"/>
        </w:rPr>
        <w:footnoteRef/>
      </w:r>
      <w:r w:rsidRPr="0003244B">
        <w:rPr>
          <w:sz w:val="16"/>
          <w:szCs w:val="16"/>
        </w:rPr>
        <w:t xml:space="preserve"> </w:t>
      </w:r>
      <w:r w:rsidRPr="00135C0E">
        <w:rPr>
          <w:sz w:val="16"/>
          <w:szCs w:val="16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6E12" w14:textId="060BE3E9" w:rsidR="00523BBD" w:rsidRDefault="00666C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330952" wp14:editId="31DC7F19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4097867" cy="807547"/>
          <wp:effectExtent l="0" t="0" r="0" b="0"/>
          <wp:wrapNone/>
          <wp:docPr id="15049554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867" cy="807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A5D"/>
    <w:multiLevelType w:val="hybridMultilevel"/>
    <w:tmpl w:val="CCA2F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619"/>
    <w:multiLevelType w:val="hybridMultilevel"/>
    <w:tmpl w:val="CCA2F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343F"/>
    <w:multiLevelType w:val="hybridMultilevel"/>
    <w:tmpl w:val="4306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34E6F"/>
    <w:multiLevelType w:val="hybridMultilevel"/>
    <w:tmpl w:val="69C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D"/>
    <w:rsid w:val="0001172F"/>
    <w:rsid w:val="00013530"/>
    <w:rsid w:val="0003244B"/>
    <w:rsid w:val="00037C33"/>
    <w:rsid w:val="000500CF"/>
    <w:rsid w:val="00057441"/>
    <w:rsid w:val="0006722D"/>
    <w:rsid w:val="000736CB"/>
    <w:rsid w:val="000856A2"/>
    <w:rsid w:val="000A343A"/>
    <w:rsid w:val="000B494D"/>
    <w:rsid w:val="000C4261"/>
    <w:rsid w:val="000C6D96"/>
    <w:rsid w:val="000D336F"/>
    <w:rsid w:val="000E526C"/>
    <w:rsid w:val="000E7590"/>
    <w:rsid w:val="000E7C33"/>
    <w:rsid w:val="000E7D4C"/>
    <w:rsid w:val="000F5E79"/>
    <w:rsid w:val="001318CF"/>
    <w:rsid w:val="001334D3"/>
    <w:rsid w:val="00133738"/>
    <w:rsid w:val="00133ACC"/>
    <w:rsid w:val="00134132"/>
    <w:rsid w:val="00135C0E"/>
    <w:rsid w:val="00137460"/>
    <w:rsid w:val="0014127C"/>
    <w:rsid w:val="00144117"/>
    <w:rsid w:val="00144F7B"/>
    <w:rsid w:val="00150A5C"/>
    <w:rsid w:val="001527E3"/>
    <w:rsid w:val="001528DE"/>
    <w:rsid w:val="0015728B"/>
    <w:rsid w:val="001647C7"/>
    <w:rsid w:val="00166464"/>
    <w:rsid w:val="00167D30"/>
    <w:rsid w:val="001756CB"/>
    <w:rsid w:val="0017668F"/>
    <w:rsid w:val="00181AE1"/>
    <w:rsid w:val="0019201E"/>
    <w:rsid w:val="00197BB3"/>
    <w:rsid w:val="001C1BD3"/>
    <w:rsid w:val="001D3DD7"/>
    <w:rsid w:val="001E4359"/>
    <w:rsid w:val="0020388A"/>
    <w:rsid w:val="0020618E"/>
    <w:rsid w:val="0020778B"/>
    <w:rsid w:val="00211D41"/>
    <w:rsid w:val="00214364"/>
    <w:rsid w:val="002161BA"/>
    <w:rsid w:val="00222951"/>
    <w:rsid w:val="00224988"/>
    <w:rsid w:val="00230903"/>
    <w:rsid w:val="002362DE"/>
    <w:rsid w:val="00241A65"/>
    <w:rsid w:val="00242650"/>
    <w:rsid w:val="00242C3D"/>
    <w:rsid w:val="00261805"/>
    <w:rsid w:val="00265099"/>
    <w:rsid w:val="002709EA"/>
    <w:rsid w:val="002743A5"/>
    <w:rsid w:val="00277022"/>
    <w:rsid w:val="00280118"/>
    <w:rsid w:val="00281561"/>
    <w:rsid w:val="00286777"/>
    <w:rsid w:val="00291103"/>
    <w:rsid w:val="002919DB"/>
    <w:rsid w:val="002A23FD"/>
    <w:rsid w:val="002B5550"/>
    <w:rsid w:val="002C3C80"/>
    <w:rsid w:val="002D0516"/>
    <w:rsid w:val="002D4736"/>
    <w:rsid w:val="002E125B"/>
    <w:rsid w:val="002E25FF"/>
    <w:rsid w:val="002E48D6"/>
    <w:rsid w:val="002E70B1"/>
    <w:rsid w:val="00303F71"/>
    <w:rsid w:val="00304148"/>
    <w:rsid w:val="00310D46"/>
    <w:rsid w:val="00313649"/>
    <w:rsid w:val="00325349"/>
    <w:rsid w:val="00330508"/>
    <w:rsid w:val="00336DFB"/>
    <w:rsid w:val="00343042"/>
    <w:rsid w:val="00366C49"/>
    <w:rsid w:val="0036794A"/>
    <w:rsid w:val="00370552"/>
    <w:rsid w:val="00372431"/>
    <w:rsid w:val="00383DB2"/>
    <w:rsid w:val="003913ED"/>
    <w:rsid w:val="003A3352"/>
    <w:rsid w:val="003B3412"/>
    <w:rsid w:val="003B7600"/>
    <w:rsid w:val="003D16EB"/>
    <w:rsid w:val="003D416B"/>
    <w:rsid w:val="003D4859"/>
    <w:rsid w:val="003E338E"/>
    <w:rsid w:val="00405879"/>
    <w:rsid w:val="00410201"/>
    <w:rsid w:val="00411664"/>
    <w:rsid w:val="00414386"/>
    <w:rsid w:val="00416800"/>
    <w:rsid w:val="004231CD"/>
    <w:rsid w:val="00431D6B"/>
    <w:rsid w:val="004344E4"/>
    <w:rsid w:val="00435E2E"/>
    <w:rsid w:val="00445A46"/>
    <w:rsid w:val="00453746"/>
    <w:rsid w:val="00463811"/>
    <w:rsid w:val="00471337"/>
    <w:rsid w:val="004745F0"/>
    <w:rsid w:val="00483933"/>
    <w:rsid w:val="00483D7D"/>
    <w:rsid w:val="004865E0"/>
    <w:rsid w:val="00491D65"/>
    <w:rsid w:val="004964BD"/>
    <w:rsid w:val="0049663C"/>
    <w:rsid w:val="004A6210"/>
    <w:rsid w:val="004A6B9C"/>
    <w:rsid w:val="004B3637"/>
    <w:rsid w:val="004B637A"/>
    <w:rsid w:val="004C1410"/>
    <w:rsid w:val="004D04E4"/>
    <w:rsid w:val="004E3A19"/>
    <w:rsid w:val="004E4CCB"/>
    <w:rsid w:val="004E6E71"/>
    <w:rsid w:val="004F0D25"/>
    <w:rsid w:val="004F1C53"/>
    <w:rsid w:val="004F2E33"/>
    <w:rsid w:val="004F6F2B"/>
    <w:rsid w:val="004F755F"/>
    <w:rsid w:val="004F7BE1"/>
    <w:rsid w:val="00501F54"/>
    <w:rsid w:val="00503381"/>
    <w:rsid w:val="005074F6"/>
    <w:rsid w:val="00523BBD"/>
    <w:rsid w:val="00536871"/>
    <w:rsid w:val="00540A39"/>
    <w:rsid w:val="005534EE"/>
    <w:rsid w:val="00553B05"/>
    <w:rsid w:val="00557B4D"/>
    <w:rsid w:val="00574328"/>
    <w:rsid w:val="00577DAA"/>
    <w:rsid w:val="005837E8"/>
    <w:rsid w:val="005876FF"/>
    <w:rsid w:val="00587838"/>
    <w:rsid w:val="0059073A"/>
    <w:rsid w:val="00595A77"/>
    <w:rsid w:val="00597938"/>
    <w:rsid w:val="005A5FB2"/>
    <w:rsid w:val="005B2D14"/>
    <w:rsid w:val="005D60B8"/>
    <w:rsid w:val="005E06D3"/>
    <w:rsid w:val="005E0726"/>
    <w:rsid w:val="005E5170"/>
    <w:rsid w:val="005F4003"/>
    <w:rsid w:val="005F6D67"/>
    <w:rsid w:val="005F7611"/>
    <w:rsid w:val="00604468"/>
    <w:rsid w:val="0061158E"/>
    <w:rsid w:val="00614B68"/>
    <w:rsid w:val="006467EE"/>
    <w:rsid w:val="006529D1"/>
    <w:rsid w:val="00666CD4"/>
    <w:rsid w:val="00671A6F"/>
    <w:rsid w:val="00684AB9"/>
    <w:rsid w:val="006854C7"/>
    <w:rsid w:val="00685887"/>
    <w:rsid w:val="006878A0"/>
    <w:rsid w:val="00692028"/>
    <w:rsid w:val="006B2FE4"/>
    <w:rsid w:val="006C243A"/>
    <w:rsid w:val="006C66CF"/>
    <w:rsid w:val="006D26CF"/>
    <w:rsid w:val="006D37F6"/>
    <w:rsid w:val="006D5EF0"/>
    <w:rsid w:val="006E4B74"/>
    <w:rsid w:val="00705E9E"/>
    <w:rsid w:val="00714D54"/>
    <w:rsid w:val="00745D8D"/>
    <w:rsid w:val="007767CF"/>
    <w:rsid w:val="00780ED5"/>
    <w:rsid w:val="00785013"/>
    <w:rsid w:val="007874CE"/>
    <w:rsid w:val="00790C9D"/>
    <w:rsid w:val="007A12F5"/>
    <w:rsid w:val="007A38B2"/>
    <w:rsid w:val="007C6E6E"/>
    <w:rsid w:val="007C776D"/>
    <w:rsid w:val="007D1946"/>
    <w:rsid w:val="007D1A03"/>
    <w:rsid w:val="007D7C36"/>
    <w:rsid w:val="007E0809"/>
    <w:rsid w:val="007E4602"/>
    <w:rsid w:val="007E5E52"/>
    <w:rsid w:val="007F2C93"/>
    <w:rsid w:val="00827455"/>
    <w:rsid w:val="00837A3B"/>
    <w:rsid w:val="00866A49"/>
    <w:rsid w:val="008805B8"/>
    <w:rsid w:val="00884EDB"/>
    <w:rsid w:val="00892FFF"/>
    <w:rsid w:val="00893F99"/>
    <w:rsid w:val="008B1F16"/>
    <w:rsid w:val="008C5ABB"/>
    <w:rsid w:val="008D2D89"/>
    <w:rsid w:val="008E4DAF"/>
    <w:rsid w:val="008E665F"/>
    <w:rsid w:val="008E6FD7"/>
    <w:rsid w:val="008F1F63"/>
    <w:rsid w:val="0090003F"/>
    <w:rsid w:val="0090103E"/>
    <w:rsid w:val="00907700"/>
    <w:rsid w:val="00911B34"/>
    <w:rsid w:val="00912F17"/>
    <w:rsid w:val="00916DF9"/>
    <w:rsid w:val="00922B1C"/>
    <w:rsid w:val="009244EE"/>
    <w:rsid w:val="009446BB"/>
    <w:rsid w:val="0094706E"/>
    <w:rsid w:val="0095144D"/>
    <w:rsid w:val="0095552D"/>
    <w:rsid w:val="00972586"/>
    <w:rsid w:val="00973E2F"/>
    <w:rsid w:val="00974725"/>
    <w:rsid w:val="009831F8"/>
    <w:rsid w:val="00990E7C"/>
    <w:rsid w:val="009927D2"/>
    <w:rsid w:val="0099285B"/>
    <w:rsid w:val="009A5A80"/>
    <w:rsid w:val="009B3933"/>
    <w:rsid w:val="009C56E8"/>
    <w:rsid w:val="009D4974"/>
    <w:rsid w:val="009D7864"/>
    <w:rsid w:val="009E4BB6"/>
    <w:rsid w:val="009F65BE"/>
    <w:rsid w:val="00A05A91"/>
    <w:rsid w:val="00A06AF2"/>
    <w:rsid w:val="00A12E9A"/>
    <w:rsid w:val="00A212FA"/>
    <w:rsid w:val="00A223A1"/>
    <w:rsid w:val="00A22749"/>
    <w:rsid w:val="00A311B6"/>
    <w:rsid w:val="00A377C9"/>
    <w:rsid w:val="00A4173A"/>
    <w:rsid w:val="00A47DF4"/>
    <w:rsid w:val="00A529BA"/>
    <w:rsid w:val="00A60273"/>
    <w:rsid w:val="00A7368B"/>
    <w:rsid w:val="00A91090"/>
    <w:rsid w:val="00AB4830"/>
    <w:rsid w:val="00AB65FB"/>
    <w:rsid w:val="00AC0726"/>
    <w:rsid w:val="00AC2D15"/>
    <w:rsid w:val="00AC42E9"/>
    <w:rsid w:val="00AE179F"/>
    <w:rsid w:val="00AE40B2"/>
    <w:rsid w:val="00B031FC"/>
    <w:rsid w:val="00B05424"/>
    <w:rsid w:val="00B057B3"/>
    <w:rsid w:val="00B05866"/>
    <w:rsid w:val="00B068D0"/>
    <w:rsid w:val="00B24DD1"/>
    <w:rsid w:val="00B446E9"/>
    <w:rsid w:val="00B505AA"/>
    <w:rsid w:val="00B556EE"/>
    <w:rsid w:val="00B705F4"/>
    <w:rsid w:val="00B87286"/>
    <w:rsid w:val="00B97B81"/>
    <w:rsid w:val="00BA1BB2"/>
    <w:rsid w:val="00BA2952"/>
    <w:rsid w:val="00BB3C5A"/>
    <w:rsid w:val="00BC68BE"/>
    <w:rsid w:val="00BD23B5"/>
    <w:rsid w:val="00BE1975"/>
    <w:rsid w:val="00BE72C1"/>
    <w:rsid w:val="00BF1831"/>
    <w:rsid w:val="00BF2ABC"/>
    <w:rsid w:val="00C01F5E"/>
    <w:rsid w:val="00C030A2"/>
    <w:rsid w:val="00C03C5A"/>
    <w:rsid w:val="00C13550"/>
    <w:rsid w:val="00C16098"/>
    <w:rsid w:val="00C222D0"/>
    <w:rsid w:val="00C22401"/>
    <w:rsid w:val="00C428BE"/>
    <w:rsid w:val="00C565FD"/>
    <w:rsid w:val="00C606BD"/>
    <w:rsid w:val="00C622F1"/>
    <w:rsid w:val="00C64F9F"/>
    <w:rsid w:val="00C65840"/>
    <w:rsid w:val="00C87A9D"/>
    <w:rsid w:val="00CA7298"/>
    <w:rsid w:val="00CC53A4"/>
    <w:rsid w:val="00CD0D98"/>
    <w:rsid w:val="00CE1D3C"/>
    <w:rsid w:val="00CE799A"/>
    <w:rsid w:val="00D01931"/>
    <w:rsid w:val="00D02E35"/>
    <w:rsid w:val="00D036CE"/>
    <w:rsid w:val="00D07AF2"/>
    <w:rsid w:val="00D07C91"/>
    <w:rsid w:val="00D1355D"/>
    <w:rsid w:val="00D17383"/>
    <w:rsid w:val="00D207AC"/>
    <w:rsid w:val="00D30567"/>
    <w:rsid w:val="00D33DEE"/>
    <w:rsid w:val="00D42F5D"/>
    <w:rsid w:val="00D52909"/>
    <w:rsid w:val="00D5424B"/>
    <w:rsid w:val="00D65554"/>
    <w:rsid w:val="00D666A4"/>
    <w:rsid w:val="00DA3668"/>
    <w:rsid w:val="00DA7BA9"/>
    <w:rsid w:val="00DC65C8"/>
    <w:rsid w:val="00DD0E4F"/>
    <w:rsid w:val="00DE767F"/>
    <w:rsid w:val="00DE7CFE"/>
    <w:rsid w:val="00E07C03"/>
    <w:rsid w:val="00E25824"/>
    <w:rsid w:val="00E26A4E"/>
    <w:rsid w:val="00E57B96"/>
    <w:rsid w:val="00E6617C"/>
    <w:rsid w:val="00E75D59"/>
    <w:rsid w:val="00E83E53"/>
    <w:rsid w:val="00E85E3E"/>
    <w:rsid w:val="00EC5377"/>
    <w:rsid w:val="00ED1DDD"/>
    <w:rsid w:val="00ED4A8D"/>
    <w:rsid w:val="00EF4B60"/>
    <w:rsid w:val="00EF687D"/>
    <w:rsid w:val="00F1055B"/>
    <w:rsid w:val="00F13013"/>
    <w:rsid w:val="00F204E8"/>
    <w:rsid w:val="00F20C38"/>
    <w:rsid w:val="00F2232E"/>
    <w:rsid w:val="00F32AB4"/>
    <w:rsid w:val="00F36A9E"/>
    <w:rsid w:val="00F41739"/>
    <w:rsid w:val="00F43C50"/>
    <w:rsid w:val="00F47655"/>
    <w:rsid w:val="00F51B16"/>
    <w:rsid w:val="00F67B9A"/>
    <w:rsid w:val="00F75247"/>
    <w:rsid w:val="00F764B8"/>
    <w:rsid w:val="00F81049"/>
    <w:rsid w:val="00FB3A62"/>
    <w:rsid w:val="00FB6E52"/>
    <w:rsid w:val="00FC0AEE"/>
    <w:rsid w:val="00FC1C20"/>
    <w:rsid w:val="00FD1512"/>
    <w:rsid w:val="00FD27C9"/>
    <w:rsid w:val="00FD334C"/>
    <w:rsid w:val="00FD3694"/>
    <w:rsid w:val="00FE1DEB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303"/>
  <w15:chartTrackingRefBased/>
  <w15:docId w15:val="{F6ADD0DA-29BF-4714-B4E7-D0C461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table" w:styleId="Tabela-Siatka">
    <w:name w:val="Table Grid"/>
    <w:basedOn w:val="Standardowy"/>
    <w:uiPriority w:val="59"/>
    <w:rsid w:val="00E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617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617C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1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9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6B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606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866"/>
    <w:rPr>
      <w:b/>
      <w:bCs/>
    </w:rPr>
  </w:style>
  <w:style w:type="paragraph" w:styleId="Bezodstpw">
    <w:name w:val="No Spacing"/>
    <w:uiPriority w:val="1"/>
    <w:qFormat/>
    <w:rsid w:val="0099285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D5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db66-dcb9-452e-96aa-2bc3baa8be93">
      <Terms xmlns="http://schemas.microsoft.com/office/infopath/2007/PartnerControls"/>
    </lcf76f155ced4ddcb4097134ff3c332f>
    <TaxCatchAll xmlns="3ed2037f-b4ad-47a4-999d-c9dbbaf9e0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3AF71AE0CD145A1899D97D1258EA2" ma:contentTypeVersion="12" ma:contentTypeDescription="Utwórz nowy dokument." ma:contentTypeScope="" ma:versionID="9937ad4ef7fc01e2c548025b10437604">
  <xsd:schema xmlns:xsd="http://www.w3.org/2001/XMLSchema" xmlns:xs="http://www.w3.org/2001/XMLSchema" xmlns:p="http://schemas.microsoft.com/office/2006/metadata/properties" xmlns:ns2="56dedb66-dcb9-452e-96aa-2bc3baa8be93" xmlns:ns3="3ed2037f-b4ad-47a4-999d-c9dbbaf9e086" targetNamespace="http://schemas.microsoft.com/office/2006/metadata/properties" ma:root="true" ma:fieldsID="d9e3a4d121eafac37f283e3f85a63604" ns2:_="" ns3:_="">
    <xsd:import namespace="56dedb66-dcb9-452e-96aa-2bc3baa8be93"/>
    <xsd:import namespace="3ed2037f-b4ad-47a4-999d-c9dbbaf9e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db66-dcb9-452e-96aa-2bc3baa8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d4827-1b8c-4e88-bfce-068e6ee7c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037f-b4ad-47a4-999d-c9dbbaf9e0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b92fb-0e65-4b45-a067-a53b709ca6cf}" ma:internalName="TaxCatchAll" ma:showField="CatchAllData" ma:web="3ed2037f-b4ad-47a4-999d-c9dbbaf9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E356-8CEB-4945-9D43-03ED42C5E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B7C61-3DF2-4151-8CDE-ED72BE1B9B93}">
  <ds:schemaRefs>
    <ds:schemaRef ds:uri="http://schemas.microsoft.com/office/2006/metadata/properties"/>
    <ds:schemaRef ds:uri="http://schemas.microsoft.com/office/infopath/2007/PartnerControls"/>
    <ds:schemaRef ds:uri="56dedb66-dcb9-452e-96aa-2bc3baa8be93"/>
    <ds:schemaRef ds:uri="3ed2037f-b4ad-47a4-999d-c9dbbaf9e086"/>
  </ds:schemaRefs>
</ds:datastoreItem>
</file>

<file path=customXml/itemProps3.xml><?xml version="1.0" encoding="utf-8"?>
<ds:datastoreItem xmlns:ds="http://schemas.openxmlformats.org/officeDocument/2006/customXml" ds:itemID="{ACAAC564-3E51-4C45-BD2A-FB436A9F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db66-dcb9-452e-96aa-2bc3baa8be93"/>
    <ds:schemaRef ds:uri="3ed2037f-b4ad-47a4-999d-c9dbbaf9e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9F6F7-22DA-4653-8F78-EDB87CE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06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</dc:creator>
  <cp:keywords/>
  <dc:description/>
  <cp:lastModifiedBy>Aleksandra Krzyżańska</cp:lastModifiedBy>
  <cp:revision>142</cp:revision>
  <cp:lastPrinted>2020-06-10T11:03:00Z</cp:lastPrinted>
  <dcterms:created xsi:type="dcterms:W3CDTF">2025-11-26T12:32:00Z</dcterms:created>
  <dcterms:modified xsi:type="dcterms:W3CDTF">2026-03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AF71AE0CD145A1899D97D1258EA2</vt:lpwstr>
  </property>
  <property fmtid="{D5CDD505-2E9C-101B-9397-08002B2CF9AE}" pid="3" name="MediaServiceImageTags">
    <vt:lpwstr/>
  </property>
</Properties>
</file>